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2483" w14:textId="7C6E27BB" w:rsidR="003960D6" w:rsidRDefault="006876B1" w:rsidP="003960D6">
      <w:pPr>
        <w:jc w:val="center"/>
        <w:rPr>
          <w:lang w:val="en-US"/>
        </w:rPr>
      </w:pPr>
      <w:r w:rsidRPr="004C79A6">
        <w:rPr>
          <w:noProof/>
          <w:szCs w:val="32"/>
        </w:rPr>
        <w:drawing>
          <wp:inline distT="0" distB="0" distL="0" distR="0" wp14:anchorId="02B1B460" wp14:editId="53BFB421">
            <wp:extent cx="63817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A576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45B35A9C" w14:textId="77777777" w:rsidR="003960D6" w:rsidRPr="003960D6" w:rsidRDefault="00DD23E7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ПАВЛОВ</w:t>
      </w:r>
      <w:r>
        <w:rPr>
          <w:rFonts w:ascii="Times New Roman" w:hAnsi="Times New Roman"/>
          <w:b/>
          <w:caps/>
          <w:sz w:val="32"/>
          <w:szCs w:val="32"/>
        </w:rPr>
        <w:t>о-</w:t>
      </w:r>
      <w:r w:rsidRPr="003960D6">
        <w:rPr>
          <w:rFonts w:ascii="Times New Roman" w:hAnsi="Times New Roman"/>
          <w:b/>
          <w:caps/>
          <w:sz w:val="32"/>
          <w:szCs w:val="32"/>
        </w:rPr>
        <w:t>ПОСАД</w:t>
      </w:r>
      <w:r>
        <w:rPr>
          <w:rFonts w:ascii="Times New Roman" w:hAnsi="Times New Roman"/>
          <w:b/>
          <w:caps/>
          <w:sz w:val="32"/>
          <w:szCs w:val="32"/>
        </w:rPr>
        <w:t>ского</w:t>
      </w:r>
      <w:r w:rsidRPr="003960D6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3960D6" w:rsidRPr="003960D6">
        <w:rPr>
          <w:rFonts w:ascii="Times New Roman" w:hAnsi="Times New Roman"/>
          <w:b/>
          <w:caps/>
          <w:sz w:val="32"/>
          <w:szCs w:val="32"/>
        </w:rPr>
        <w:t>ГОРОДСКОГО ОКРУГА</w:t>
      </w:r>
    </w:p>
    <w:p w14:paraId="0CA7FC19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237F145D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 w:rsidRPr="003960D6"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3960D6" w:rsidRPr="003960D6" w14:paraId="3DA27AD2" w14:textId="77777777" w:rsidTr="005729B1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CFFFC" w14:textId="2ACA0D3C" w:rsidR="003960D6" w:rsidRPr="003960D6" w:rsidRDefault="00F22DC0" w:rsidP="00396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55C56" w14:textId="77777777" w:rsidR="003960D6" w:rsidRPr="003960D6" w:rsidRDefault="003960D6" w:rsidP="003960D6">
            <w:pPr>
              <w:jc w:val="center"/>
              <w:rPr>
                <w:rFonts w:ascii="Times New Roman" w:hAnsi="Times New Roman"/>
              </w:rPr>
            </w:pPr>
            <w:r w:rsidRPr="003960D6"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41767" w14:textId="62F91B86" w:rsidR="003960D6" w:rsidRPr="003960D6" w:rsidRDefault="00F22DC0" w:rsidP="00396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</w:t>
            </w:r>
          </w:p>
        </w:tc>
      </w:tr>
    </w:tbl>
    <w:p w14:paraId="1D4EB12C" w14:textId="77777777" w:rsidR="003960D6" w:rsidRPr="003960D6" w:rsidRDefault="003960D6" w:rsidP="003960D6">
      <w:pPr>
        <w:jc w:val="center"/>
        <w:rPr>
          <w:rFonts w:ascii="Times New Roman" w:hAnsi="Times New Roman"/>
        </w:rPr>
      </w:pPr>
      <w:r w:rsidRPr="003960D6">
        <w:rPr>
          <w:rFonts w:ascii="Times New Roman" w:hAnsi="Times New Roman"/>
        </w:rPr>
        <w:t>г. Павловский Посад</w:t>
      </w:r>
    </w:p>
    <w:p w14:paraId="48F8BE8B" w14:textId="3238475A" w:rsidR="00702034" w:rsidRPr="006251AC" w:rsidRDefault="000A1929" w:rsidP="006251AC">
      <w:pPr>
        <w:pStyle w:val="230"/>
        <w:suppressAutoHyphens/>
        <w:ind w:right="5387"/>
        <w:rPr>
          <w:rFonts w:eastAsia="Times New Roman"/>
          <w:szCs w:val="24"/>
          <w:lang w:eastAsia="ru-RU"/>
        </w:rPr>
      </w:pPr>
      <w:r>
        <w:t>Об установлении публичного сервитута в порядке</w:t>
      </w:r>
      <w:r w:rsidR="00123234" w:rsidRPr="00123234">
        <w:t xml:space="preserve"> </w:t>
      </w:r>
      <w:r w:rsidR="00702034">
        <w:t xml:space="preserve">главы </w:t>
      </w:r>
      <w:r w:rsidR="00702034">
        <w:rPr>
          <w:lang w:val="en-US"/>
        </w:rPr>
        <w:t>V</w:t>
      </w:r>
      <w:r w:rsidR="00702034">
        <w:t xml:space="preserve">.7. </w:t>
      </w:r>
      <w:r>
        <w:t>Земельного кодекса Российской Федерации</w:t>
      </w:r>
      <w:r w:rsidR="006251AC">
        <w:t xml:space="preserve"> </w:t>
      </w:r>
      <w:r w:rsidR="00702034">
        <w:t xml:space="preserve">по адресу </w:t>
      </w:r>
      <w:r w:rsidR="00123234">
        <w:t>(местоположение):</w:t>
      </w:r>
      <w:r w:rsidR="00460F7F">
        <w:t xml:space="preserve"> Российская Федерация,</w:t>
      </w:r>
      <w:r w:rsidR="009B0787">
        <w:t xml:space="preserve"> </w:t>
      </w:r>
      <w:r>
        <w:t>Московская область,</w:t>
      </w:r>
      <w:r w:rsidR="006251AC">
        <w:t xml:space="preserve"> р-н Павлово-Посадский, </w:t>
      </w:r>
      <w:r w:rsidR="009B0787">
        <w:t xml:space="preserve">г. </w:t>
      </w:r>
      <w:r w:rsidR="00DD23E7">
        <w:t>Павлов</w:t>
      </w:r>
      <w:r w:rsidR="009B0787">
        <w:t xml:space="preserve">ский </w:t>
      </w:r>
      <w:r w:rsidR="00DD23E7">
        <w:t>Посад</w:t>
      </w:r>
      <w:r w:rsidR="003208DF">
        <w:t>,</w:t>
      </w:r>
      <w:r w:rsidR="009B0787">
        <w:t xml:space="preserve"> ул. </w:t>
      </w:r>
      <w:r w:rsidR="006251AC">
        <w:t>Автомобилистов, дома 1-40</w:t>
      </w:r>
      <w:r w:rsidR="0050590C">
        <w:t>,</w:t>
      </w:r>
      <w:r w:rsidR="00333928">
        <w:t xml:space="preserve"> </w:t>
      </w:r>
      <w:r w:rsidR="00200C34">
        <w:t>в пользу</w:t>
      </w:r>
      <w:r w:rsidR="006251AC">
        <w:t xml:space="preserve"> </w:t>
      </w:r>
      <w:r w:rsidR="00016D58">
        <w:t xml:space="preserve">Акционерного </w:t>
      </w:r>
      <w:r w:rsidR="00B7081B">
        <w:t>общества</w:t>
      </w:r>
      <w:r w:rsidR="00B81D0E">
        <w:t xml:space="preserve"> </w:t>
      </w:r>
      <w:r w:rsidR="006B1CFB">
        <w:t>«Мособлгаз»,</w:t>
      </w:r>
      <w:r w:rsidR="00333928">
        <w:t xml:space="preserve"> </w:t>
      </w:r>
      <w:r w:rsidR="00185A08">
        <w:t>в целях</w:t>
      </w:r>
      <w:r w:rsidR="006251AC">
        <w:t xml:space="preserve"> </w:t>
      </w:r>
      <w:r w:rsidR="00185A08">
        <w:t>размещения</w:t>
      </w:r>
      <w:r w:rsidR="00607BDD">
        <w:t xml:space="preserve"> </w:t>
      </w:r>
      <w:r w:rsidR="00016D58">
        <w:t>существующего</w:t>
      </w:r>
      <w:r w:rsidR="003208DF">
        <w:t xml:space="preserve"> </w:t>
      </w:r>
      <w:r w:rsidR="005640F0">
        <w:rPr>
          <w:rFonts w:eastAsia="Times New Roman"/>
          <w:szCs w:val="24"/>
          <w:lang w:eastAsia="ru-RU"/>
        </w:rPr>
        <w:t>с</w:t>
      </w:r>
      <w:r w:rsidR="00DC74F6">
        <w:rPr>
          <w:rFonts w:eastAsia="Times New Roman"/>
          <w:szCs w:val="24"/>
          <w:lang w:eastAsia="ru-RU"/>
        </w:rPr>
        <w:t>ооружения</w:t>
      </w:r>
      <w:r w:rsidR="006251AC">
        <w:rPr>
          <w:rFonts w:eastAsia="Times New Roman"/>
          <w:szCs w:val="24"/>
          <w:lang w:eastAsia="ru-RU"/>
        </w:rPr>
        <w:t xml:space="preserve"> </w:t>
      </w:r>
      <w:r w:rsidR="00224D76" w:rsidRPr="00E27DA5">
        <w:rPr>
          <w:rFonts w:eastAsia="Times New Roman"/>
          <w:szCs w:val="24"/>
          <w:lang w:eastAsia="ru-RU"/>
        </w:rPr>
        <w:t>с кадастровы</w:t>
      </w:r>
      <w:r w:rsidR="00224D76">
        <w:rPr>
          <w:rFonts w:eastAsia="Times New Roman"/>
          <w:szCs w:val="24"/>
          <w:lang w:eastAsia="ru-RU"/>
        </w:rPr>
        <w:t xml:space="preserve">м </w:t>
      </w:r>
      <w:r w:rsidR="00185A08" w:rsidRPr="00E27DA5">
        <w:rPr>
          <w:rFonts w:eastAsia="Times New Roman"/>
          <w:szCs w:val="24"/>
          <w:lang w:eastAsia="ru-RU"/>
        </w:rPr>
        <w:t>номер</w:t>
      </w:r>
      <w:r w:rsidR="00185A08">
        <w:rPr>
          <w:rFonts w:eastAsia="Times New Roman"/>
          <w:szCs w:val="24"/>
          <w:lang w:eastAsia="ru-RU"/>
        </w:rPr>
        <w:t>ом</w:t>
      </w:r>
      <w:r w:rsidR="00607BDD">
        <w:t xml:space="preserve"> </w:t>
      </w:r>
      <w:r w:rsidR="00016D58" w:rsidRPr="00E27DA5">
        <w:rPr>
          <w:rFonts w:eastAsia="Times New Roman"/>
          <w:szCs w:val="24"/>
          <w:lang w:eastAsia="ru-RU"/>
        </w:rPr>
        <w:t>50:17:</w:t>
      </w:r>
      <w:r w:rsidR="00016D58">
        <w:rPr>
          <w:rFonts w:eastAsia="Times New Roman"/>
          <w:szCs w:val="24"/>
          <w:lang w:eastAsia="ru-RU"/>
        </w:rPr>
        <w:t>00</w:t>
      </w:r>
      <w:r w:rsidR="006251AC">
        <w:rPr>
          <w:rFonts w:eastAsia="Times New Roman"/>
          <w:szCs w:val="24"/>
          <w:lang w:eastAsia="ru-RU"/>
        </w:rPr>
        <w:t>30403</w:t>
      </w:r>
      <w:r w:rsidR="00E54C49">
        <w:rPr>
          <w:rFonts w:eastAsia="Times New Roman"/>
          <w:szCs w:val="24"/>
          <w:lang w:eastAsia="ru-RU"/>
        </w:rPr>
        <w:t>:</w:t>
      </w:r>
      <w:r w:rsidR="006251AC">
        <w:rPr>
          <w:rFonts w:eastAsia="Times New Roman"/>
          <w:szCs w:val="24"/>
          <w:lang w:eastAsia="ru-RU"/>
        </w:rPr>
        <w:t>511</w:t>
      </w:r>
      <w:r w:rsidR="00016D58" w:rsidRPr="00E27DA5">
        <w:rPr>
          <w:rFonts w:eastAsia="Times New Roman"/>
          <w:szCs w:val="24"/>
          <w:lang w:eastAsia="ru-RU"/>
        </w:rPr>
        <w:t>,</w:t>
      </w:r>
      <w:r w:rsidR="006251AC">
        <w:rPr>
          <w:rFonts w:eastAsia="Times New Roman"/>
          <w:szCs w:val="24"/>
          <w:lang w:eastAsia="ru-RU"/>
        </w:rPr>
        <w:t xml:space="preserve"> </w:t>
      </w:r>
      <w:r w:rsidR="00DC74F6" w:rsidRPr="00E27DA5">
        <w:rPr>
          <w:rFonts w:eastAsia="Times New Roman"/>
          <w:szCs w:val="24"/>
          <w:lang w:eastAsia="ru-RU"/>
        </w:rPr>
        <w:t xml:space="preserve">наименование: </w:t>
      </w:r>
      <w:r w:rsidR="00224D76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185A08">
        <w:rPr>
          <w:rFonts w:eastAsia="Times New Roman"/>
          <w:szCs w:val="24"/>
          <w:lang w:eastAsia="ru-RU"/>
        </w:rPr>
        <w:t xml:space="preserve">азопровод </w:t>
      </w:r>
      <w:r w:rsidR="006251AC">
        <w:rPr>
          <w:rFonts w:eastAsia="Times New Roman"/>
          <w:szCs w:val="24"/>
          <w:lang w:eastAsia="ru-RU"/>
        </w:rPr>
        <w:t xml:space="preserve">высокого, среднего и </w:t>
      </w:r>
      <w:r w:rsidR="00185A08">
        <w:rPr>
          <w:rFonts w:eastAsia="Times New Roman"/>
          <w:szCs w:val="24"/>
          <w:lang w:eastAsia="ru-RU"/>
        </w:rPr>
        <w:t xml:space="preserve">низкого </w:t>
      </w:r>
      <w:r w:rsidR="00200C34">
        <w:rPr>
          <w:rFonts w:eastAsia="Times New Roman"/>
          <w:szCs w:val="24"/>
          <w:lang w:eastAsia="ru-RU"/>
        </w:rPr>
        <w:t>давления»,</w:t>
      </w:r>
      <w:r w:rsidR="006251AC">
        <w:rPr>
          <w:rFonts w:eastAsia="Times New Roman"/>
          <w:szCs w:val="24"/>
          <w:lang w:eastAsia="ru-RU"/>
        </w:rPr>
        <w:t xml:space="preserve"> </w:t>
      </w:r>
      <w:r w:rsidR="00224D76">
        <w:rPr>
          <w:rFonts w:eastAsia="Times New Roman"/>
          <w:szCs w:val="24"/>
          <w:lang w:eastAsia="ru-RU"/>
        </w:rPr>
        <w:t>д</w:t>
      </w:r>
      <w:r w:rsidR="00224D76">
        <w:rPr>
          <w:color w:val="00000A"/>
          <w:spacing w:val="4"/>
        </w:rPr>
        <w:t>ля его</w:t>
      </w:r>
      <w:r w:rsidR="006251AC">
        <w:rPr>
          <w:color w:val="00000A"/>
          <w:spacing w:val="4"/>
        </w:rPr>
        <w:t xml:space="preserve"> </w:t>
      </w:r>
      <w:r w:rsidR="00224D76">
        <w:rPr>
          <w:color w:val="00000A"/>
          <w:spacing w:val="4"/>
        </w:rPr>
        <w:t xml:space="preserve">беспрепятственной </w:t>
      </w:r>
      <w:r w:rsidR="00185A08">
        <w:rPr>
          <w:color w:val="00000A"/>
          <w:spacing w:val="4"/>
        </w:rPr>
        <w:t xml:space="preserve">эксплуатации, </w:t>
      </w:r>
      <w:r w:rsidR="00200C34">
        <w:rPr>
          <w:color w:val="00000A"/>
          <w:spacing w:val="4"/>
        </w:rPr>
        <w:t xml:space="preserve">капитального </w:t>
      </w:r>
      <w:r>
        <w:rPr>
          <w:color w:val="00000A"/>
          <w:spacing w:val="4"/>
        </w:rPr>
        <w:t>и текущего ремонта</w:t>
      </w:r>
      <w:r w:rsidR="002F04DD">
        <w:rPr>
          <w:color w:val="00000A"/>
          <w:spacing w:val="4"/>
        </w:rPr>
        <w:t>.</w:t>
      </w:r>
    </w:p>
    <w:p w14:paraId="09B2A979" w14:textId="77777777" w:rsidR="000A1929" w:rsidRDefault="000A1929" w:rsidP="000A1929">
      <w:pPr>
        <w:pStyle w:val="230"/>
        <w:suppressAutoHyphens/>
      </w:pPr>
    </w:p>
    <w:p w14:paraId="261C4BAB" w14:textId="56FB8125" w:rsidR="00052580" w:rsidRPr="00185A08" w:rsidRDefault="000A1929" w:rsidP="006B1CFB">
      <w:pPr>
        <w:pStyle w:val="230"/>
        <w:suppressAutoHyphens/>
        <w:ind w:firstLine="720"/>
      </w:pPr>
      <w:r w:rsidRPr="006B1CFB">
        <w:rPr>
          <w:color w:val="00000A"/>
          <w:spacing w:val="4"/>
        </w:rPr>
        <w:t xml:space="preserve">В соответствии с Земельным кодексом Российской Федерации, </w:t>
      </w:r>
      <w:r w:rsidR="002F04DD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6B1CFB">
        <w:rPr>
          <w:color w:val="00000A"/>
          <w:spacing w:val="4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C51DB4">
        <w:rPr>
          <w:spacing w:val="4"/>
        </w:rPr>
        <w:t xml:space="preserve">Павлово-Посадского </w:t>
      </w:r>
      <w:r w:rsidR="00C51DB4" w:rsidRPr="00E80A7E">
        <w:rPr>
          <w:spacing w:val="4"/>
        </w:rPr>
        <w:t xml:space="preserve">городского округа </w:t>
      </w:r>
      <w:r w:rsidRPr="006B1CFB">
        <w:rPr>
          <w:color w:val="00000A"/>
          <w:spacing w:val="4"/>
        </w:rPr>
        <w:t xml:space="preserve">Московской области, </w:t>
      </w:r>
      <w:r w:rsidR="00052580" w:rsidRPr="00E80A7E">
        <w:rPr>
          <w:color w:val="00000A"/>
          <w:spacing w:val="4"/>
        </w:rPr>
        <w:t>п</w:t>
      </w:r>
      <w:r>
        <w:rPr>
          <w:color w:val="00000A"/>
          <w:spacing w:val="4"/>
        </w:rPr>
        <w:t xml:space="preserve">унктом </w:t>
      </w:r>
      <w:r w:rsidR="00052580" w:rsidRPr="00E80A7E">
        <w:rPr>
          <w:color w:val="00000A"/>
          <w:spacing w:val="4"/>
        </w:rPr>
        <w:t xml:space="preserve">3 </w:t>
      </w:r>
      <w:r>
        <w:rPr>
          <w:color w:val="00000A"/>
          <w:spacing w:val="4"/>
        </w:rPr>
        <w:t xml:space="preserve">статьи </w:t>
      </w:r>
      <w:r w:rsidR="00052580" w:rsidRPr="00E80A7E">
        <w:rPr>
          <w:color w:val="00000A"/>
          <w:spacing w:val="4"/>
        </w:rPr>
        <w:t>3.6 Федерального закона от 25.10.2001 №137-ФЗ «О введение в действие Земельного кодекса Российской Федерации»</w:t>
      </w:r>
      <w:r w:rsidR="00052580">
        <w:rPr>
          <w:color w:val="00000A"/>
          <w:spacing w:val="4"/>
        </w:rPr>
        <w:t xml:space="preserve">, </w:t>
      </w:r>
      <w:r w:rsidR="00DC74F6" w:rsidRPr="006B1CFB">
        <w:rPr>
          <w:color w:val="00000A"/>
          <w:spacing w:val="4"/>
        </w:rPr>
        <w:t xml:space="preserve">Законом Московской области от </w:t>
      </w:r>
      <w:r w:rsidR="00DC74F6">
        <w:rPr>
          <w:color w:val="00000A"/>
          <w:spacing w:val="4"/>
        </w:rPr>
        <w:t>18.10.2017 №172/2017-ОЗ «Об условиях приватизации имущественного комплекса Государственного унитарного предприятия газового хозяйства Московской области»</w:t>
      </w:r>
      <w:r w:rsidR="00CB7A9A">
        <w:rPr>
          <w:color w:val="00000A"/>
          <w:spacing w:val="4"/>
        </w:rPr>
        <w:t>, договором № 1 на эксплуатацию инженерных коммуникаций в границах полос отвода автомобильных дорог общего пользования</w:t>
      </w:r>
      <w:r w:rsidR="00D07E33">
        <w:rPr>
          <w:color w:val="00000A"/>
          <w:spacing w:val="4"/>
        </w:rPr>
        <w:t xml:space="preserve"> регионального или межмуниципального</w:t>
      </w:r>
      <w:r w:rsidR="007C58AD">
        <w:rPr>
          <w:color w:val="00000A"/>
          <w:spacing w:val="4"/>
        </w:rPr>
        <w:t xml:space="preserve"> значения</w:t>
      </w:r>
      <w:r w:rsidR="00CB7A9A">
        <w:rPr>
          <w:color w:val="00000A"/>
          <w:spacing w:val="4"/>
        </w:rPr>
        <w:t>,</w:t>
      </w:r>
      <w:r w:rsidR="00DC74F6">
        <w:rPr>
          <w:color w:val="00000A"/>
          <w:spacing w:val="4"/>
        </w:rPr>
        <w:t xml:space="preserve"> </w:t>
      </w:r>
      <w:r w:rsidR="00510D27">
        <w:rPr>
          <w:color w:val="00000A"/>
          <w:spacing w:val="4"/>
        </w:rPr>
        <w:t>договором № 1036</w:t>
      </w:r>
      <w:r w:rsidR="00510D27" w:rsidRPr="00510D27">
        <w:rPr>
          <w:color w:val="00000A"/>
          <w:spacing w:val="4"/>
        </w:rPr>
        <w:t>/</w:t>
      </w:r>
      <w:r w:rsidR="00510D27">
        <w:rPr>
          <w:color w:val="00000A"/>
          <w:spacing w:val="4"/>
        </w:rPr>
        <w:t xml:space="preserve">00-2023 на эксплуатацию инженерных коммуникаций в границах полос отвода автомобильных дорог общего пользования регионального или межмуниципального значения, </w:t>
      </w:r>
      <w:r w:rsidR="007C5E9B">
        <w:rPr>
          <w:spacing w:val="4"/>
        </w:rPr>
        <w:t xml:space="preserve"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</w:t>
      </w:r>
      <w:r w:rsidR="007C5E9B">
        <w:t>доменное имя:</w:t>
      </w:r>
      <w:r w:rsidR="007C5E9B">
        <w:rPr>
          <w:spacing w:val="4"/>
        </w:rPr>
        <w:t xml:space="preserve"> PAVPOS.RU</w:t>
      </w:r>
      <w:r w:rsidR="00185A08">
        <w:t xml:space="preserve"> </w:t>
      </w:r>
      <w:r w:rsidR="002D4154" w:rsidRPr="006B1CFB">
        <w:rPr>
          <w:color w:val="00000A"/>
          <w:spacing w:val="4"/>
        </w:rPr>
        <w:t xml:space="preserve">сообщения о возможном установлении публичного сервитута площадью </w:t>
      </w:r>
      <w:r w:rsidR="00D07E33">
        <w:rPr>
          <w:color w:val="00000A"/>
          <w:spacing w:val="4"/>
        </w:rPr>
        <w:t>4397</w:t>
      </w:r>
      <w:r w:rsidR="005836CE">
        <w:rPr>
          <w:color w:val="00000A"/>
          <w:spacing w:val="4"/>
        </w:rPr>
        <w:t xml:space="preserve"> </w:t>
      </w:r>
      <w:r w:rsidR="002D4154" w:rsidRPr="006B1CFB">
        <w:rPr>
          <w:color w:val="00000A"/>
          <w:spacing w:val="4"/>
        </w:rPr>
        <w:t>кв.м, по адресу:</w:t>
      </w:r>
      <w:r w:rsidR="00DD23E7">
        <w:t xml:space="preserve"> Московская область,</w:t>
      </w:r>
      <w:r w:rsidR="00510D27">
        <w:t xml:space="preserve"> р-н Павлово-Посадский,</w:t>
      </w:r>
      <w:r w:rsidR="00DD23E7">
        <w:t xml:space="preserve"> </w:t>
      </w:r>
      <w:r w:rsidR="000F5E7E">
        <w:t xml:space="preserve">г. Павловский Посад, ул. </w:t>
      </w:r>
      <w:r w:rsidR="00510D27">
        <w:t>Автомобилистов, дома 1-40</w:t>
      </w:r>
      <w:r w:rsidR="00333928">
        <w:t>,</w:t>
      </w:r>
      <w:r w:rsidR="002D4154" w:rsidRPr="006B1CFB">
        <w:rPr>
          <w:color w:val="00000A"/>
          <w:spacing w:val="4"/>
        </w:rPr>
        <w:t xml:space="preserve"> учитывая ходатайство об установлении публичного сервитута Акционерного общества «Мособлгаз» </w:t>
      </w:r>
      <w:r w:rsidR="00185A08" w:rsidRPr="00185A08">
        <w:t>(сокращенное наименование – АО «Мособлгаз»</w:t>
      </w:r>
      <w:r w:rsidR="00A7255D">
        <w:t>)</w:t>
      </w:r>
      <w:r w:rsidR="00185A08" w:rsidRPr="00185A08">
        <w:t xml:space="preserve">, ОГРН 1175024034734, ИНН 5032292612, КПП </w:t>
      </w:r>
      <w:r w:rsidR="00494375">
        <w:t>503201001</w:t>
      </w:r>
      <w:r w:rsidR="00185A08" w:rsidRPr="00185A08">
        <w:t xml:space="preserve">, адрес юридического лица: 143082, </w:t>
      </w:r>
      <w:r w:rsidR="00185A08" w:rsidRPr="00185A08">
        <w:lastRenderedPageBreak/>
        <w:t xml:space="preserve">Московская область, г. Одинцово, д. Раздоры, км 1-й (Рублево-Успенское шоссе тер.), д. 1, </w:t>
      </w:r>
      <w:r w:rsidR="00333928">
        <w:t>К.</w:t>
      </w:r>
      <w:r w:rsidR="00185A08" w:rsidRPr="00185A08">
        <w:t xml:space="preserve">Б, кабинет 901) </w:t>
      </w:r>
      <w:r w:rsidR="0059654E" w:rsidRPr="00185A08">
        <w:t xml:space="preserve">от </w:t>
      </w:r>
      <w:r w:rsidR="00D07E33">
        <w:t>30</w:t>
      </w:r>
      <w:r w:rsidR="009B0787">
        <w:t>.</w:t>
      </w:r>
      <w:r w:rsidR="00D07E33">
        <w:t>03</w:t>
      </w:r>
      <w:r w:rsidR="009B0787">
        <w:t>.202</w:t>
      </w:r>
      <w:r w:rsidR="00D07E33">
        <w:t>6</w:t>
      </w:r>
      <w:r w:rsidR="0059654E" w:rsidRPr="00185A08">
        <w:t xml:space="preserve"> №</w:t>
      </w:r>
      <w:r w:rsidR="00532738" w:rsidRPr="00185A08">
        <w:t xml:space="preserve"> </w:t>
      </w:r>
      <w:r w:rsidR="00185A08" w:rsidRPr="00185A08">
        <w:t>P001-00</w:t>
      </w:r>
      <w:r w:rsidR="00AF6CBB">
        <w:t>48198848</w:t>
      </w:r>
      <w:r w:rsidR="00185A08" w:rsidRPr="00185A08">
        <w:t>-</w:t>
      </w:r>
      <w:r w:rsidR="00333928">
        <w:t>10</w:t>
      </w:r>
      <w:r w:rsidR="00D07E33">
        <w:t>9093958</w:t>
      </w:r>
      <w:r w:rsidR="00052580" w:rsidRPr="00185A08">
        <w:t xml:space="preserve">, </w:t>
      </w:r>
    </w:p>
    <w:p w14:paraId="268FA841" w14:textId="1C34DEF8" w:rsidR="00E05A70" w:rsidRDefault="00E05A70" w:rsidP="00A37435">
      <w:pPr>
        <w:suppressAutoHyphens/>
        <w:spacing w:before="120" w:after="120"/>
        <w:jc w:val="center"/>
        <w:rPr>
          <w:rFonts w:ascii="Times New Roman" w:hAnsi="Times New Roman"/>
        </w:rPr>
      </w:pPr>
      <w:r w:rsidRPr="00432B27">
        <w:rPr>
          <w:rFonts w:ascii="Times New Roman" w:hAnsi="Times New Roman"/>
        </w:rPr>
        <w:t>ПОСТАНОВЛ</w:t>
      </w:r>
      <w:r w:rsidR="003208DF">
        <w:rPr>
          <w:rFonts w:ascii="Times New Roman" w:hAnsi="Times New Roman"/>
        </w:rPr>
        <w:t>ЯЕТ</w:t>
      </w:r>
      <w:r w:rsidRPr="00432B27">
        <w:rPr>
          <w:rFonts w:ascii="Times New Roman" w:hAnsi="Times New Roman"/>
        </w:rPr>
        <w:t>:</w:t>
      </w:r>
    </w:p>
    <w:p w14:paraId="703683E0" w14:textId="64852EAC" w:rsidR="00B97282" w:rsidRPr="00623C62" w:rsidRDefault="00CB57A4" w:rsidP="00B97282">
      <w:pPr>
        <w:pStyle w:val="230"/>
        <w:suppressAutoHyphens/>
        <w:ind w:firstLine="720"/>
        <w:rPr>
          <w:spacing w:val="4"/>
        </w:rPr>
      </w:pPr>
      <w:r w:rsidRPr="00F83328">
        <w:rPr>
          <w:color w:val="00000A"/>
          <w:spacing w:val="4"/>
        </w:rPr>
        <w:t xml:space="preserve">1. </w:t>
      </w:r>
      <w:r w:rsidR="007E0D7B">
        <w:t>Установить 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</w:t>
      </w:r>
      <w:r w:rsidR="00B7035A">
        <w:rPr>
          <w:spacing w:val="4"/>
        </w:rPr>
        <w:t>,</w:t>
      </w:r>
      <w:r w:rsidR="00B7035A" w:rsidRPr="00F83328">
        <w:rPr>
          <w:color w:val="00000A"/>
          <w:spacing w:val="4"/>
        </w:rPr>
        <w:t xml:space="preserve"> </w:t>
      </w:r>
      <w:r w:rsidR="00B7035A">
        <w:rPr>
          <w:spacing w:val="4"/>
        </w:rPr>
        <w:t>в пользу</w:t>
      </w:r>
      <w:r w:rsidR="00B7035A" w:rsidRPr="00E80A7E">
        <w:rPr>
          <w:spacing w:val="4"/>
        </w:rPr>
        <w:t xml:space="preserve"> </w:t>
      </w:r>
      <w:r w:rsidR="00B7035A" w:rsidRPr="00623C62">
        <w:rPr>
          <w:spacing w:val="4"/>
        </w:rPr>
        <w:t>Акционерного общества «Мособлгаз»,</w:t>
      </w:r>
      <w:r w:rsidR="00B97282" w:rsidRPr="00623C62">
        <w:rPr>
          <w:spacing w:val="4"/>
        </w:rPr>
        <w:t xml:space="preserve"> в целях </w:t>
      </w:r>
      <w:r w:rsidR="00D76CC7" w:rsidRPr="00623C62">
        <w:rPr>
          <w:spacing w:val="4"/>
        </w:rPr>
        <w:t xml:space="preserve">размещения существующего объекта системы газоснабжения и его неотъемлемых технологических частей - сооружения 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0</w:t>
      </w:r>
      <w:r w:rsidR="00D07E33">
        <w:rPr>
          <w:rFonts w:eastAsia="Times New Roman"/>
          <w:szCs w:val="24"/>
          <w:lang w:eastAsia="ru-RU"/>
        </w:rPr>
        <w:t>30403</w:t>
      </w:r>
      <w:r w:rsidR="00D73466">
        <w:rPr>
          <w:rFonts w:eastAsia="Times New Roman"/>
          <w:szCs w:val="24"/>
          <w:lang w:eastAsia="ru-RU"/>
        </w:rPr>
        <w:t>:</w:t>
      </w:r>
      <w:r w:rsidR="00D07E33">
        <w:rPr>
          <w:rFonts w:eastAsia="Times New Roman"/>
          <w:szCs w:val="24"/>
          <w:lang w:eastAsia="ru-RU"/>
        </w:rPr>
        <w:t>511</w:t>
      </w:r>
      <w:r w:rsidR="00FA37A9">
        <w:rPr>
          <w:rFonts w:eastAsia="Times New Roman"/>
          <w:szCs w:val="24"/>
          <w:lang w:eastAsia="ru-RU"/>
        </w:rPr>
        <w:t>,</w:t>
      </w:r>
      <w:r w:rsidR="00D76CC7" w:rsidRPr="00623C62">
        <w:rPr>
          <w:spacing w:val="4"/>
        </w:rPr>
        <w:t xml:space="preserve"> наименование: </w:t>
      </w:r>
      <w:r w:rsidR="00FA37A9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B81D0E">
        <w:rPr>
          <w:rFonts w:eastAsia="Times New Roman"/>
          <w:szCs w:val="24"/>
          <w:lang w:eastAsia="ru-RU"/>
        </w:rPr>
        <w:t>азопровод</w:t>
      </w:r>
      <w:r w:rsidR="00D07E33">
        <w:rPr>
          <w:rFonts w:eastAsia="Times New Roman"/>
          <w:szCs w:val="24"/>
          <w:lang w:eastAsia="ru-RU"/>
        </w:rPr>
        <w:t xml:space="preserve"> высокого, среднего и</w:t>
      </w:r>
      <w:r w:rsidR="00B81D0E">
        <w:rPr>
          <w:rFonts w:eastAsia="Times New Roman"/>
          <w:szCs w:val="24"/>
          <w:lang w:eastAsia="ru-RU"/>
        </w:rPr>
        <w:t xml:space="preserve"> </w:t>
      </w:r>
      <w:r w:rsidR="00DE5E3C">
        <w:rPr>
          <w:rFonts w:eastAsia="Times New Roman"/>
          <w:szCs w:val="24"/>
          <w:lang w:eastAsia="ru-RU"/>
        </w:rPr>
        <w:t>низкого</w:t>
      </w:r>
      <w:r w:rsidR="00B81D0E">
        <w:rPr>
          <w:rFonts w:eastAsia="Times New Roman"/>
          <w:szCs w:val="24"/>
          <w:lang w:eastAsia="ru-RU"/>
        </w:rPr>
        <w:t xml:space="preserve"> давления</w:t>
      </w:r>
      <w:r w:rsidR="00FA37A9" w:rsidRPr="00E27DA5">
        <w:rPr>
          <w:rFonts w:eastAsia="Times New Roman"/>
          <w:szCs w:val="24"/>
          <w:lang w:eastAsia="ru-RU"/>
        </w:rPr>
        <w:t>»</w:t>
      </w:r>
      <w:r w:rsidR="00D76CC7" w:rsidRPr="00623C62">
        <w:rPr>
          <w:spacing w:val="4"/>
        </w:rPr>
        <w:t xml:space="preserve">, местоположение: </w:t>
      </w:r>
      <w:r w:rsidR="00D44CA0">
        <w:t>Московская область,</w:t>
      </w:r>
      <w:r w:rsidR="00D07E33">
        <w:t xml:space="preserve"> р-н Павлово-Посадский,</w:t>
      </w:r>
      <w:r w:rsidR="00D44CA0">
        <w:t xml:space="preserve"> </w:t>
      </w:r>
      <w:r w:rsidR="000F5E7E">
        <w:t xml:space="preserve">г. Павловский Посад, ул. </w:t>
      </w:r>
      <w:r w:rsidR="00D07E33">
        <w:t>Автомобилистов</w:t>
      </w:r>
      <w:r w:rsidR="002C5C07">
        <w:t>, д</w:t>
      </w:r>
      <w:r w:rsidR="00D07E33">
        <w:t>ома 1-40</w:t>
      </w:r>
      <w:r w:rsidR="00333928">
        <w:t xml:space="preserve"> </w:t>
      </w:r>
      <w:r w:rsidR="00D76CC7" w:rsidRPr="00623C62">
        <w:rPr>
          <w:spacing w:val="4"/>
        </w:rPr>
        <w:t>, для его беспрепятственной эксплуатации, капитального и текущего ремонта, и оформления публичного сервитута юридическим лицом, право собственности, право хозяйственного ведения которого, на сооружение возникло до 01.09.2018 и у которого отсутствуют права на земельный участок</w:t>
      </w:r>
      <w:r w:rsidR="00B97282" w:rsidRPr="00623C62">
        <w:rPr>
          <w:spacing w:val="4"/>
        </w:rPr>
        <w:t>, в границах в соответствии с приложением</w:t>
      </w:r>
      <w:r w:rsidR="00A90A96">
        <w:rPr>
          <w:spacing w:val="4"/>
        </w:rPr>
        <w:t xml:space="preserve"> №2</w:t>
      </w:r>
      <w:r w:rsidR="00476DF2">
        <w:rPr>
          <w:spacing w:val="4"/>
        </w:rPr>
        <w:t xml:space="preserve"> </w:t>
      </w:r>
      <w:r w:rsidR="00093228" w:rsidRPr="00623C62">
        <w:rPr>
          <w:spacing w:val="4"/>
        </w:rPr>
        <w:t xml:space="preserve">«Описание местоположения границ» </w:t>
      </w:r>
      <w:r w:rsidR="00B97282" w:rsidRPr="00623C62">
        <w:rPr>
          <w:spacing w:val="4"/>
        </w:rPr>
        <w:t>к настоящему Постановлению.</w:t>
      </w:r>
    </w:p>
    <w:p w14:paraId="766E2667" w14:textId="0F3A82A3" w:rsidR="00C13B2B" w:rsidRPr="00623C62" w:rsidRDefault="00C13B2B" w:rsidP="00C13B2B">
      <w:pPr>
        <w:pStyle w:val="230"/>
        <w:suppressAutoHyphens/>
        <w:ind w:firstLine="720"/>
        <w:rPr>
          <w:spacing w:val="4"/>
        </w:rPr>
      </w:pPr>
      <w:r w:rsidRPr="00E80A7E">
        <w:rPr>
          <w:spacing w:val="4"/>
        </w:rPr>
        <w:t xml:space="preserve"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Pr="00623C62">
        <w:rPr>
          <w:spacing w:val="4"/>
        </w:rPr>
        <w:t>в целях размещения существующего объекта системы газоснабжения и его неотъемлемых технологических частей</w:t>
      </w:r>
      <w:r w:rsidR="00F705B8" w:rsidRPr="00623C62">
        <w:rPr>
          <w:spacing w:val="4"/>
        </w:rPr>
        <w:t xml:space="preserve"> </w:t>
      </w:r>
      <w:r w:rsidR="00547C33" w:rsidRPr="00623C62">
        <w:rPr>
          <w:spacing w:val="4"/>
        </w:rPr>
        <w:t>(</w:t>
      </w:r>
      <w:r w:rsidR="00F705B8" w:rsidRPr="00623C62">
        <w:rPr>
          <w:spacing w:val="4"/>
        </w:rPr>
        <w:t>сооружения</w:t>
      </w:r>
      <w:r w:rsidRPr="00623C62">
        <w:rPr>
          <w:spacing w:val="4"/>
        </w:rPr>
        <w:t xml:space="preserve"> </w:t>
      </w:r>
      <w:r w:rsidR="005836CE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830337">
        <w:rPr>
          <w:rFonts w:eastAsia="Times New Roman"/>
          <w:szCs w:val="24"/>
          <w:lang w:eastAsia="ru-RU"/>
        </w:rPr>
        <w:t>азопровод</w:t>
      </w:r>
      <w:r w:rsidR="00D07E33">
        <w:rPr>
          <w:rFonts w:eastAsia="Times New Roman"/>
          <w:szCs w:val="24"/>
          <w:lang w:eastAsia="ru-RU"/>
        </w:rPr>
        <w:t xml:space="preserve"> высокого, среднего и</w:t>
      </w:r>
      <w:r w:rsidR="00830337">
        <w:rPr>
          <w:rFonts w:eastAsia="Times New Roman"/>
          <w:szCs w:val="24"/>
          <w:lang w:eastAsia="ru-RU"/>
        </w:rPr>
        <w:t xml:space="preserve"> низкого давления</w:t>
      </w:r>
      <w:r w:rsidR="005836CE" w:rsidRPr="00E27DA5">
        <w:rPr>
          <w:rFonts w:eastAsia="Times New Roman"/>
          <w:szCs w:val="24"/>
          <w:lang w:eastAsia="ru-RU"/>
        </w:rPr>
        <w:t>»</w:t>
      </w:r>
      <w:r w:rsidR="00547C33" w:rsidRPr="00623C62">
        <w:rPr>
          <w:spacing w:val="4"/>
        </w:rPr>
        <w:t xml:space="preserve"> </w:t>
      </w:r>
      <w:r w:rsidRPr="00623C62">
        <w:rPr>
          <w:spacing w:val="4"/>
        </w:rPr>
        <w:t xml:space="preserve">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</w:t>
      </w:r>
      <w:r w:rsidR="001A27EE">
        <w:rPr>
          <w:rFonts w:eastAsia="Times New Roman"/>
          <w:szCs w:val="24"/>
          <w:lang w:eastAsia="ru-RU"/>
        </w:rPr>
        <w:t>0</w:t>
      </w:r>
      <w:r w:rsidR="00D07E33">
        <w:rPr>
          <w:rFonts w:eastAsia="Times New Roman"/>
          <w:szCs w:val="24"/>
          <w:lang w:eastAsia="ru-RU"/>
        </w:rPr>
        <w:t>30403</w:t>
      </w:r>
      <w:r w:rsidR="00D73466">
        <w:rPr>
          <w:rFonts w:eastAsia="Times New Roman"/>
          <w:szCs w:val="24"/>
          <w:lang w:eastAsia="ru-RU"/>
        </w:rPr>
        <w:t>:</w:t>
      </w:r>
      <w:r w:rsidR="00D07E33">
        <w:rPr>
          <w:rFonts w:eastAsia="Times New Roman"/>
          <w:szCs w:val="24"/>
          <w:lang w:eastAsia="ru-RU"/>
        </w:rPr>
        <w:t>511</w:t>
      </w:r>
      <w:r w:rsidR="00547C33" w:rsidRPr="00623C62">
        <w:rPr>
          <w:spacing w:val="4"/>
        </w:rPr>
        <w:t xml:space="preserve">, по адресу: </w:t>
      </w:r>
      <w:r w:rsidR="00200C34" w:rsidRPr="00623C62">
        <w:rPr>
          <w:spacing w:val="4"/>
        </w:rPr>
        <w:t>Московская область,</w:t>
      </w:r>
      <w:r w:rsidR="00D07E33">
        <w:rPr>
          <w:spacing w:val="4"/>
        </w:rPr>
        <w:t xml:space="preserve"> р-н Павлово-Посадский,</w:t>
      </w:r>
      <w:r w:rsidR="002C5C07">
        <w:rPr>
          <w:spacing w:val="4"/>
        </w:rPr>
        <w:t xml:space="preserve"> г. Павловский Посад,</w:t>
      </w:r>
      <w:r w:rsidR="007C58AD">
        <w:rPr>
          <w:spacing w:val="4"/>
        </w:rPr>
        <w:t xml:space="preserve"> ул. </w:t>
      </w:r>
      <w:r w:rsidR="00D07E33">
        <w:rPr>
          <w:spacing w:val="4"/>
        </w:rPr>
        <w:t>Автомобилистов</w:t>
      </w:r>
      <w:r w:rsidR="007C58AD">
        <w:rPr>
          <w:spacing w:val="4"/>
        </w:rPr>
        <w:t>,</w:t>
      </w:r>
      <w:r w:rsidR="002C5C07">
        <w:rPr>
          <w:spacing w:val="4"/>
        </w:rPr>
        <w:t xml:space="preserve"> д</w:t>
      </w:r>
      <w:r w:rsidR="00D07E33">
        <w:rPr>
          <w:spacing w:val="4"/>
        </w:rPr>
        <w:t>ома 1-40</w:t>
      </w:r>
      <w:r w:rsidR="00547C33" w:rsidRPr="00623C62">
        <w:rPr>
          <w:spacing w:val="4"/>
        </w:rPr>
        <w:t xml:space="preserve">), </w:t>
      </w:r>
      <w:r w:rsidRPr="00623C62">
        <w:rPr>
          <w:spacing w:val="4"/>
        </w:rPr>
        <w:t xml:space="preserve">для </w:t>
      </w:r>
      <w:r w:rsidR="00547C33" w:rsidRPr="00623C62">
        <w:rPr>
          <w:spacing w:val="4"/>
        </w:rPr>
        <w:t>его</w:t>
      </w:r>
      <w:r w:rsidRPr="00623C62">
        <w:rPr>
          <w:spacing w:val="4"/>
        </w:rPr>
        <w:t xml:space="preserve"> беспрепятственной эксплуатации, капитального и текущего ремонта </w:t>
      </w:r>
      <w:r w:rsidRPr="00E80A7E">
        <w:rPr>
          <w:spacing w:val="4"/>
        </w:rPr>
        <w:t xml:space="preserve">– </w:t>
      </w:r>
      <w:r w:rsidR="004D08A6" w:rsidRPr="00E80A7E">
        <w:rPr>
          <w:spacing w:val="4"/>
        </w:rPr>
        <w:t>определяется планами капитального и (или) текущего ремонта, утверждаемыми АО «Мособлгаз», но не более трех месяцев в отношении земельных участков, предназначенных для жилищного строительства (в том числе индивидуального жилищного строительства, ведения личного подсобного хозяйства, садоводства, огородничества</w:t>
      </w:r>
      <w:r w:rsidR="00D73466">
        <w:rPr>
          <w:spacing w:val="4"/>
        </w:rPr>
        <w:t xml:space="preserve"> для собственных нужд</w:t>
      </w:r>
      <w:r w:rsidR="00532738">
        <w:rPr>
          <w:spacing w:val="4"/>
        </w:rPr>
        <w:t>)</w:t>
      </w:r>
      <w:r w:rsidR="004D08A6" w:rsidRPr="00E80A7E">
        <w:rPr>
          <w:spacing w:val="4"/>
        </w:rPr>
        <w:t>, или одного года в отношении иных земельных участков.</w:t>
      </w:r>
    </w:p>
    <w:p w14:paraId="7AC42B56" w14:textId="77777777" w:rsidR="004D08A6" w:rsidRPr="00E80A7E" w:rsidRDefault="004D08A6" w:rsidP="004D08A6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 w:rsidRPr="00E80A7E">
        <w:rPr>
          <w:rFonts w:ascii="Times New Roman" w:hAnsi="Times New Roman"/>
          <w:spacing w:val="4"/>
          <w:szCs w:val="20"/>
          <w:lang w:eastAsia="ar-SA"/>
        </w:rPr>
        <w:t>1.2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52BF6E10" w14:textId="77777777" w:rsidR="004D08A6" w:rsidRPr="00623C62" w:rsidRDefault="004D08A6" w:rsidP="006C4996">
      <w:pPr>
        <w:pStyle w:val="230"/>
        <w:suppressAutoHyphens/>
        <w:ind w:firstLine="720"/>
        <w:rPr>
          <w:spacing w:val="4"/>
        </w:rPr>
      </w:pPr>
      <w:r>
        <w:rPr>
          <w:spacing w:val="4"/>
        </w:rPr>
        <w:t xml:space="preserve">1.3. </w:t>
      </w:r>
      <w:r w:rsidRPr="000376DB">
        <w:rPr>
          <w:spacing w:val="4"/>
        </w:rPr>
        <w:t xml:space="preserve">Плата за публичный сервитут не устанавливается, в том числе в случае </w:t>
      </w:r>
      <w:r w:rsidRPr="00623C62">
        <w:rPr>
          <w:spacing w:val="4"/>
        </w:rPr>
        <w:t xml:space="preserve">установления публичного сервитута в отношении земельных участков, находящихся в частной собственности. </w:t>
      </w:r>
    </w:p>
    <w:p w14:paraId="14EE4457" w14:textId="235A25EF" w:rsidR="00B53DE5" w:rsidRPr="00E80A7E" w:rsidRDefault="00B53DE5" w:rsidP="006C4996">
      <w:pPr>
        <w:pStyle w:val="230"/>
        <w:suppressAutoHyphens/>
        <w:ind w:firstLine="720"/>
        <w:rPr>
          <w:spacing w:val="4"/>
        </w:rPr>
      </w:pPr>
      <w:r w:rsidRPr="00623C62">
        <w:rPr>
          <w:spacing w:val="4"/>
        </w:rPr>
        <w:t>1.</w:t>
      </w:r>
      <w:r w:rsidR="004D08A6" w:rsidRPr="00623C62">
        <w:rPr>
          <w:spacing w:val="4"/>
        </w:rPr>
        <w:t>4</w:t>
      </w:r>
      <w:r w:rsidRPr="00623C62">
        <w:rPr>
          <w:spacing w:val="4"/>
        </w:rPr>
        <w:t>.</w:t>
      </w:r>
      <w:r w:rsidR="003B2EA0" w:rsidRPr="00623C62">
        <w:rPr>
          <w:spacing w:val="4"/>
        </w:rPr>
        <w:t xml:space="preserve"> График проведения работ при осуществлении эксплуатации</w:t>
      </w:r>
      <w:r w:rsidR="002919CD" w:rsidRPr="00623C62">
        <w:rPr>
          <w:spacing w:val="4"/>
        </w:rPr>
        <w:t>, капитального и текущего ремонта</w:t>
      </w:r>
      <w:r w:rsidR="003B2EA0" w:rsidRPr="00623C62">
        <w:rPr>
          <w:spacing w:val="4"/>
        </w:rPr>
        <w:t xml:space="preserve"> </w:t>
      </w:r>
      <w:r w:rsidR="006C4996" w:rsidRPr="00623C62">
        <w:rPr>
          <w:spacing w:val="4"/>
        </w:rPr>
        <w:t xml:space="preserve">существующего объекта системы газоснабжения и его неотъемлемых технологических частей </w:t>
      </w:r>
      <w:r w:rsidR="008A4EF5" w:rsidRPr="00623C62">
        <w:rPr>
          <w:spacing w:val="4"/>
        </w:rPr>
        <w:t xml:space="preserve">(сооружения 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0</w:t>
      </w:r>
      <w:r w:rsidR="00D07E33">
        <w:rPr>
          <w:rFonts w:eastAsia="Times New Roman"/>
          <w:szCs w:val="24"/>
          <w:lang w:eastAsia="ru-RU"/>
        </w:rPr>
        <w:t>30403</w:t>
      </w:r>
      <w:r w:rsidR="00D73466">
        <w:rPr>
          <w:rFonts w:eastAsia="Times New Roman"/>
          <w:szCs w:val="24"/>
          <w:lang w:eastAsia="ru-RU"/>
        </w:rPr>
        <w:t>:</w:t>
      </w:r>
      <w:r w:rsidR="00D07E33">
        <w:rPr>
          <w:rFonts w:eastAsia="Times New Roman"/>
          <w:szCs w:val="24"/>
          <w:lang w:eastAsia="ru-RU"/>
        </w:rPr>
        <w:t>511</w:t>
      </w:r>
      <w:r w:rsidR="008A4EF5" w:rsidRPr="00623C62">
        <w:rPr>
          <w:spacing w:val="4"/>
        </w:rPr>
        <w:t xml:space="preserve">) определяется </w:t>
      </w:r>
      <w:r w:rsidR="009134D1">
        <w:rPr>
          <w:spacing w:val="4"/>
        </w:rPr>
        <w:t xml:space="preserve">планами капитального и (или) текущего ремонта, утверждаемыми АО «Мособлгаз» </w:t>
      </w:r>
      <w:r w:rsidR="006C4996" w:rsidRPr="00623C62">
        <w:rPr>
          <w:spacing w:val="4"/>
        </w:rPr>
        <w:t xml:space="preserve">ежегодно в соответствии со </w:t>
      </w:r>
      <w:r w:rsidR="0091194C" w:rsidRPr="00623C62">
        <w:rPr>
          <w:spacing w:val="4"/>
        </w:rPr>
        <w:t>Стандарт</w:t>
      </w:r>
      <w:r w:rsidR="006C4996" w:rsidRPr="00623C62">
        <w:rPr>
          <w:spacing w:val="4"/>
        </w:rPr>
        <w:t>ом</w:t>
      </w:r>
      <w:r w:rsidR="0091194C" w:rsidRPr="00623C62">
        <w:rPr>
          <w:spacing w:val="4"/>
        </w:rPr>
        <w:t xml:space="preserve"> организации СТО МОГ 9.4-003-2018 «Сети</w:t>
      </w:r>
      <w:r w:rsidR="0091194C" w:rsidRPr="00E80A7E">
        <w:rPr>
          <w:spacing w:val="4"/>
        </w:rPr>
        <w:t xml:space="preserve"> газораспределения и газопотребления. Общие требования</w:t>
      </w:r>
      <w:r w:rsidR="00A44FE4" w:rsidRPr="00E80A7E">
        <w:rPr>
          <w:spacing w:val="4"/>
        </w:rPr>
        <w:t xml:space="preserve"> к эксплуатации сетей газораспределения и газопотребления</w:t>
      </w:r>
      <w:r w:rsidR="0088316B">
        <w:rPr>
          <w:spacing w:val="4"/>
        </w:rPr>
        <w:t>. Общие требования к эксплуатации сетей газораспределения и газопотребления</w:t>
      </w:r>
      <w:r w:rsidR="00A44FE4" w:rsidRPr="00E80A7E">
        <w:rPr>
          <w:spacing w:val="4"/>
        </w:rPr>
        <w:t>», утвержденн</w:t>
      </w:r>
      <w:r w:rsidR="006C4996">
        <w:rPr>
          <w:spacing w:val="4"/>
        </w:rPr>
        <w:t>ым</w:t>
      </w:r>
      <w:r w:rsidR="00A44FE4" w:rsidRPr="00E80A7E">
        <w:rPr>
          <w:spacing w:val="4"/>
        </w:rPr>
        <w:t xml:space="preserve"> приказом АО «Мособлгаз» от 27.09.2018 № 511, разработанн</w:t>
      </w:r>
      <w:r w:rsidR="006C4996">
        <w:rPr>
          <w:spacing w:val="4"/>
        </w:rPr>
        <w:t>ым</w:t>
      </w:r>
      <w:r w:rsidR="00A44FE4" w:rsidRPr="00E80A7E">
        <w:rPr>
          <w:spacing w:val="4"/>
        </w:rPr>
        <w:t xml:space="preserve"> </w:t>
      </w:r>
      <w:r w:rsidR="006C4996">
        <w:rPr>
          <w:spacing w:val="4"/>
        </w:rPr>
        <w:t>согласно</w:t>
      </w:r>
      <w:r w:rsidR="00A44FE4" w:rsidRPr="00E80A7E">
        <w:rPr>
          <w:spacing w:val="4"/>
        </w:rPr>
        <w:t xml:space="preserve"> Федеральн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закон</w:t>
      </w:r>
      <w:r w:rsidR="006C4996">
        <w:rPr>
          <w:spacing w:val="4"/>
        </w:rPr>
        <w:t>у</w:t>
      </w:r>
      <w:r w:rsidR="00A44FE4" w:rsidRPr="00E80A7E">
        <w:rPr>
          <w:spacing w:val="4"/>
        </w:rPr>
        <w:t xml:space="preserve"> от 21.07.1997 №116-ФЗ «О промышленной безопасности опасных производственных объектов», а также Техническ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регламент</w:t>
      </w:r>
      <w:r w:rsidR="006C4996">
        <w:rPr>
          <w:spacing w:val="4"/>
        </w:rPr>
        <w:t>у</w:t>
      </w:r>
      <w:r w:rsidR="00A44FE4" w:rsidRPr="00E80A7E">
        <w:rPr>
          <w:spacing w:val="4"/>
        </w:rPr>
        <w:t xml:space="preserve"> </w:t>
      </w:r>
      <w:r w:rsidR="006100EA" w:rsidRPr="00E80A7E">
        <w:rPr>
          <w:spacing w:val="4"/>
        </w:rPr>
        <w:t>«О</w:t>
      </w:r>
      <w:r w:rsidR="00A44FE4" w:rsidRPr="00E80A7E">
        <w:rPr>
          <w:spacing w:val="4"/>
        </w:rPr>
        <w:t xml:space="preserve"> безопасности сетей газораспределения и газопотребления</w:t>
      </w:r>
      <w:r w:rsidR="006100EA" w:rsidRPr="00E80A7E">
        <w:rPr>
          <w:spacing w:val="4"/>
        </w:rPr>
        <w:t>»</w:t>
      </w:r>
      <w:r w:rsidR="00A44FE4" w:rsidRPr="00E80A7E">
        <w:rPr>
          <w:spacing w:val="4"/>
        </w:rPr>
        <w:t xml:space="preserve">, </w:t>
      </w:r>
      <w:r w:rsidR="00A44FE4" w:rsidRPr="00E80A7E">
        <w:rPr>
          <w:spacing w:val="4"/>
        </w:rPr>
        <w:lastRenderedPageBreak/>
        <w:t>утвержденн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постановлением Правительства Российской Федерации </w:t>
      </w:r>
      <w:r w:rsidR="006100EA" w:rsidRPr="00E80A7E">
        <w:rPr>
          <w:spacing w:val="4"/>
        </w:rPr>
        <w:t>от 29.10.2010 №</w:t>
      </w:r>
      <w:r w:rsidR="00A44FE4" w:rsidRPr="00E80A7E">
        <w:rPr>
          <w:spacing w:val="4"/>
        </w:rPr>
        <w:t>870.</w:t>
      </w:r>
    </w:p>
    <w:p w14:paraId="13C07FFF" w14:textId="77777777" w:rsidR="00C2144B" w:rsidRPr="00E80A7E" w:rsidRDefault="00C2144B" w:rsidP="00F97CEC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 w:rsidRPr="00E80A7E">
        <w:rPr>
          <w:rFonts w:ascii="Times New Roman" w:hAnsi="Times New Roman"/>
          <w:spacing w:val="4"/>
          <w:szCs w:val="20"/>
          <w:lang w:eastAsia="ar-SA"/>
        </w:rPr>
        <w:t>1.</w:t>
      </w:r>
      <w:r w:rsidR="00547C33">
        <w:rPr>
          <w:rFonts w:ascii="Times New Roman" w:hAnsi="Times New Roman"/>
          <w:spacing w:val="4"/>
          <w:szCs w:val="20"/>
          <w:lang w:eastAsia="ar-SA"/>
        </w:rPr>
        <w:t>5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Обязанность обладателя публичного сервитута привести 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 xml:space="preserve">земли,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>земельны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>е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 участ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>ки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, указанные в п.1</w:t>
      </w:r>
      <w:r w:rsidR="00547C33" w:rsidRPr="00623C62">
        <w:rPr>
          <w:rFonts w:ascii="Times New Roman" w:hAnsi="Times New Roman"/>
          <w:spacing w:val="4"/>
          <w:szCs w:val="20"/>
          <w:lang w:eastAsia="ar-SA"/>
        </w:rPr>
        <w:t xml:space="preserve"> настоящего Постановления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,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 в состояние, пригодное для </w:t>
      </w:r>
      <w:r w:rsidR="00086B2E">
        <w:rPr>
          <w:rFonts w:ascii="Times New Roman" w:hAnsi="Times New Roman"/>
          <w:spacing w:val="4"/>
          <w:szCs w:val="20"/>
          <w:lang w:eastAsia="ar-SA"/>
        </w:rPr>
        <w:t xml:space="preserve">их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>использования в соответствии с видом разрешенного использования, в сроки, предусмотренные пунктом 8 статьи 39.50. Земельного кодекса Российской Федерации</w:t>
      </w:r>
      <w:r w:rsidR="00547C33">
        <w:rPr>
          <w:rFonts w:ascii="Times New Roman" w:hAnsi="Times New Roman"/>
          <w:spacing w:val="4"/>
          <w:szCs w:val="20"/>
          <w:lang w:eastAsia="ar-SA"/>
        </w:rPr>
        <w:t>,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="00547C33">
        <w:rPr>
          <w:rFonts w:ascii="Times New Roman" w:hAnsi="Times New Roman"/>
          <w:spacing w:val="4"/>
          <w:szCs w:val="20"/>
          <w:lang w:eastAsia="ar-SA"/>
        </w:rPr>
        <w:t>а именно</w:t>
      </w:r>
      <w:r w:rsidR="00547C33" w:rsidRPr="00E80A7E">
        <w:rPr>
          <w:rFonts w:ascii="Times New Roman" w:hAnsi="Times New Roman"/>
          <w:spacing w:val="4"/>
          <w:szCs w:val="20"/>
          <w:lang w:eastAsia="ar-SA"/>
        </w:rPr>
        <w:t xml:space="preserve"> в срок 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не позднее чем три месяца после завершения деятельности, для осуществления которой установлен публичный сервитут</w:t>
      </w:r>
      <w:r w:rsidRPr="00E80A7E">
        <w:rPr>
          <w:rFonts w:ascii="Times New Roman" w:hAnsi="Times New Roman"/>
          <w:spacing w:val="4"/>
          <w:szCs w:val="20"/>
          <w:lang w:eastAsia="ar-SA"/>
        </w:rPr>
        <w:t>.</w:t>
      </w:r>
    </w:p>
    <w:p w14:paraId="5AFB0A90" w14:textId="77777777" w:rsidR="002E3E75" w:rsidRPr="00E80A7E" w:rsidRDefault="002E3E75" w:rsidP="002E3E75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2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 xml:space="preserve">в течение 5 рабочих дней 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направить </w:t>
      </w:r>
      <w:r>
        <w:rPr>
          <w:rFonts w:ascii="Times New Roman" w:hAnsi="Times New Roman"/>
          <w:spacing w:val="4"/>
          <w:szCs w:val="20"/>
          <w:lang w:eastAsia="ar-SA"/>
        </w:rPr>
        <w:t xml:space="preserve">копию настоящего </w:t>
      </w:r>
      <w:r w:rsidRPr="00E80A7E">
        <w:rPr>
          <w:rFonts w:ascii="Times New Roman" w:hAnsi="Times New Roman"/>
          <w:spacing w:val="4"/>
          <w:szCs w:val="20"/>
          <w:lang w:eastAsia="ar-SA"/>
        </w:rPr>
        <w:t>Постановлени</w:t>
      </w:r>
      <w:r>
        <w:rPr>
          <w:rFonts w:ascii="Times New Roman" w:hAnsi="Times New Roman"/>
          <w:spacing w:val="4"/>
          <w:szCs w:val="20"/>
          <w:lang w:eastAsia="ar-SA"/>
        </w:rPr>
        <w:t>я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в Управление Федеральной службы государственной регистрации, кадастра и картографии по Московской области для внесения</w:t>
      </w:r>
      <w:r>
        <w:rPr>
          <w:rFonts w:ascii="Times New Roman" w:hAnsi="Times New Roman"/>
          <w:spacing w:val="4"/>
          <w:szCs w:val="20"/>
          <w:lang w:eastAsia="ar-SA"/>
        </w:rPr>
        <w:t xml:space="preserve"> сведений об установлении публичного сервитута в отношении земельн</w:t>
      </w:r>
      <w:r w:rsidR="00086B2E">
        <w:rPr>
          <w:rFonts w:ascii="Times New Roman" w:hAnsi="Times New Roman"/>
          <w:spacing w:val="4"/>
          <w:szCs w:val="20"/>
          <w:lang w:eastAsia="ar-SA"/>
        </w:rPr>
        <w:t>ых</w:t>
      </w:r>
      <w:r>
        <w:rPr>
          <w:rFonts w:ascii="Times New Roman" w:hAnsi="Times New Roman"/>
          <w:spacing w:val="4"/>
          <w:szCs w:val="20"/>
          <w:lang w:eastAsia="ar-SA"/>
        </w:rPr>
        <w:t xml:space="preserve"> участк</w:t>
      </w:r>
      <w:r w:rsidR="00086B2E">
        <w:rPr>
          <w:rFonts w:ascii="Times New Roman" w:hAnsi="Times New Roman"/>
          <w:spacing w:val="4"/>
          <w:szCs w:val="20"/>
          <w:lang w:eastAsia="ar-SA"/>
        </w:rPr>
        <w:t>ов</w:t>
      </w:r>
      <w:r>
        <w:rPr>
          <w:rFonts w:ascii="Times New Roman" w:hAnsi="Times New Roman"/>
          <w:spacing w:val="4"/>
          <w:szCs w:val="20"/>
          <w:lang w:eastAsia="ar-SA"/>
        </w:rPr>
        <w:t>, указанн</w:t>
      </w:r>
      <w:r w:rsidR="00086B2E">
        <w:rPr>
          <w:rFonts w:ascii="Times New Roman" w:hAnsi="Times New Roman"/>
          <w:spacing w:val="4"/>
          <w:szCs w:val="20"/>
          <w:lang w:eastAsia="ar-SA"/>
        </w:rPr>
        <w:t>ых</w:t>
      </w:r>
      <w:r>
        <w:rPr>
          <w:rFonts w:ascii="Times New Roman" w:hAnsi="Times New Roman"/>
          <w:spacing w:val="4"/>
          <w:szCs w:val="20"/>
          <w:lang w:eastAsia="ar-SA"/>
        </w:rPr>
        <w:t xml:space="preserve"> в пункте 1 настоящего Постановления,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в Единый государственный реестр недвижимости.</w:t>
      </w:r>
    </w:p>
    <w:p w14:paraId="6BD1279A" w14:textId="2FE4C949" w:rsidR="002E3E75" w:rsidRDefault="002E3E75" w:rsidP="002E3E75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3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 xml:space="preserve">в течение 5 рабочих дней </w:t>
      </w:r>
      <w:r w:rsidRPr="00E80A7E">
        <w:rPr>
          <w:rFonts w:ascii="Times New Roman" w:hAnsi="Times New Roman"/>
          <w:spacing w:val="4"/>
          <w:szCs w:val="20"/>
          <w:lang w:eastAsia="ar-SA"/>
        </w:rPr>
        <w:t>разместить</w:t>
      </w:r>
      <w:r>
        <w:rPr>
          <w:rFonts w:ascii="Times New Roman" w:hAnsi="Times New Roman"/>
          <w:spacing w:val="4"/>
          <w:szCs w:val="20"/>
          <w:lang w:eastAsia="ar-SA"/>
        </w:rPr>
        <w:t xml:space="preserve"> настоящее Постановление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на официальном информационном сайте </w:t>
      </w:r>
      <w:r>
        <w:rPr>
          <w:rFonts w:ascii="Times New Roman" w:hAnsi="Times New Roman"/>
          <w:spacing w:val="4"/>
          <w:szCs w:val="20"/>
          <w:lang w:eastAsia="ar-SA"/>
        </w:rPr>
        <w:t xml:space="preserve">администрации -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>городского округа Московской области</w:t>
      </w:r>
      <w:r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="008D3649">
        <w:rPr>
          <w:rFonts w:ascii="Times New Roman" w:hAnsi="Times New Roman"/>
          <w:spacing w:val="4"/>
          <w:szCs w:val="20"/>
          <w:lang w:eastAsia="ar-SA"/>
        </w:rPr>
        <w:t>(PAVPOS.RU)</w:t>
      </w:r>
      <w:r w:rsidR="00086B2E">
        <w:rPr>
          <w:rFonts w:ascii="Times New Roman" w:hAnsi="Times New Roman"/>
          <w:spacing w:val="4"/>
          <w:szCs w:val="20"/>
          <w:lang w:eastAsia="ar-SA"/>
        </w:rPr>
        <w:t>,</w:t>
      </w:r>
      <w:r>
        <w:rPr>
          <w:rFonts w:ascii="Times New Roman" w:hAnsi="Times New Roman"/>
          <w:spacing w:val="4"/>
          <w:szCs w:val="20"/>
          <w:lang w:eastAsia="ar-SA"/>
        </w:rPr>
        <w:t xml:space="preserve"> в информационно-телекоммуникационной сети «Интернет»</w:t>
      </w:r>
      <w:r w:rsidRPr="00E80A7E">
        <w:rPr>
          <w:rFonts w:ascii="Times New Roman" w:hAnsi="Times New Roman"/>
          <w:spacing w:val="4"/>
          <w:szCs w:val="20"/>
          <w:lang w:eastAsia="ar-SA"/>
        </w:rPr>
        <w:t>.</w:t>
      </w:r>
    </w:p>
    <w:p w14:paraId="51E9315C" w14:textId="4FD23BC1" w:rsidR="00547C33" w:rsidRDefault="00547C33" w:rsidP="00547C33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4</w:t>
      </w:r>
      <w:r w:rsidR="008D3649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4168FF" w:rsidRPr="00CE2DE2">
        <w:rPr>
          <w:rFonts w:ascii="Times New Roman" w:hAnsi="Times New Roman"/>
          <w:szCs w:val="20"/>
          <w:lang w:eastAsia="ar-SA"/>
        </w:rPr>
        <w:t>Отделу земельных отношений управления земельн</w:t>
      </w:r>
      <w:r w:rsidR="004168FF">
        <w:rPr>
          <w:rFonts w:ascii="Times New Roman" w:hAnsi="Times New Roman"/>
          <w:szCs w:val="20"/>
          <w:lang w:eastAsia="ar-SA"/>
        </w:rPr>
        <w:t xml:space="preserve">ых </w:t>
      </w:r>
      <w:r w:rsidR="004168FF" w:rsidRPr="00CE2DE2">
        <w:rPr>
          <w:rFonts w:ascii="Times New Roman" w:hAnsi="Times New Roman"/>
          <w:szCs w:val="20"/>
          <w:lang w:eastAsia="ar-SA"/>
        </w:rPr>
        <w:t>отношений</w:t>
      </w:r>
      <w:r w:rsidR="008D3649">
        <w:rPr>
          <w:rFonts w:ascii="Times New Roman" w:hAnsi="Times New Roman"/>
          <w:spacing w:val="4"/>
          <w:szCs w:val="20"/>
          <w:lang w:eastAsia="ar-SA"/>
        </w:rPr>
        <w:t xml:space="preserve"> Администрации Павлово-Посадского 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>в течение 5 рабочих дней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направить обладателю публичного сервитута копию </w:t>
      </w:r>
      <w:r>
        <w:rPr>
          <w:rFonts w:ascii="Times New Roman" w:hAnsi="Times New Roman"/>
          <w:spacing w:val="4"/>
          <w:szCs w:val="20"/>
          <w:lang w:eastAsia="ar-SA"/>
        </w:rPr>
        <w:t xml:space="preserve">настоящего </w:t>
      </w:r>
      <w:r w:rsidR="008D3649">
        <w:rPr>
          <w:rFonts w:ascii="Times New Roman" w:hAnsi="Times New Roman"/>
          <w:spacing w:val="4"/>
          <w:szCs w:val="20"/>
          <w:lang w:eastAsia="ar-SA"/>
        </w:rPr>
        <w:t>п</w:t>
      </w:r>
      <w:r w:rsidRPr="00E80A7E">
        <w:rPr>
          <w:rFonts w:ascii="Times New Roman" w:hAnsi="Times New Roman"/>
          <w:spacing w:val="4"/>
          <w:szCs w:val="20"/>
          <w:lang w:eastAsia="ar-SA"/>
        </w:rPr>
        <w:t>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0CCFEC14" w14:textId="29778A23" w:rsidR="00830337" w:rsidRDefault="00830337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  <w:r w:rsidRPr="00EA3FC4">
        <w:rPr>
          <w:rFonts w:ascii="Times New Roman" w:hAnsi="Times New Roman"/>
          <w:spacing w:val="4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0" w:name="_Hlk151132079"/>
      <w:r w:rsidRPr="00EA3FC4">
        <w:rPr>
          <w:rFonts w:ascii="Times New Roman" w:hAnsi="Times New Roman"/>
          <w:spacing w:val="4"/>
          <w:szCs w:val="20"/>
          <w:lang w:eastAsia="ar-SA"/>
        </w:rPr>
        <w:t xml:space="preserve">заместителя Главы </w:t>
      </w:r>
      <w:r w:rsidRPr="00B51758">
        <w:rPr>
          <w:rFonts w:ascii="Times New Roman" w:hAnsi="Times New Roman"/>
          <w:spacing w:val="4"/>
          <w:szCs w:val="20"/>
          <w:lang w:eastAsia="ar-SA"/>
        </w:rPr>
        <w:t>Павлово-Посадского городского округа</w:t>
      </w:r>
      <w:r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Pr="00EA3FC4">
        <w:rPr>
          <w:rFonts w:ascii="Times New Roman" w:hAnsi="Times New Roman"/>
          <w:spacing w:val="4"/>
          <w:szCs w:val="20"/>
          <w:lang w:eastAsia="ar-SA"/>
        </w:rPr>
        <w:t>Московской области Ордова И.С.</w:t>
      </w:r>
      <w:bookmarkEnd w:id="0"/>
    </w:p>
    <w:p w14:paraId="69FB323C" w14:textId="64C3199C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2BBA7281" w14:textId="2AC789DE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4400DCAB" w14:textId="701E6FD9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5AB5CEF7" w14:textId="77777777" w:rsidR="0050590C" w:rsidRP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2ED30A73" w14:textId="14361C29" w:rsidR="008D3649" w:rsidRDefault="008D3649" w:rsidP="008D364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а городского округа                                                                                                          Д.О. Семенов</w:t>
      </w:r>
    </w:p>
    <w:p w14:paraId="0C0243BE" w14:textId="77777777" w:rsidR="00830337" w:rsidRDefault="00830337" w:rsidP="00830337">
      <w:pPr>
        <w:rPr>
          <w:rFonts w:ascii="Times New Roman" w:hAnsi="Times New Roman"/>
        </w:rPr>
      </w:pPr>
    </w:p>
    <w:p w14:paraId="4DED8AC4" w14:textId="77777777" w:rsidR="00830337" w:rsidRDefault="00830337" w:rsidP="00830337">
      <w:pPr>
        <w:rPr>
          <w:rFonts w:ascii="Times New Roman" w:hAnsi="Times New Roman"/>
        </w:rPr>
      </w:pPr>
    </w:p>
    <w:p w14:paraId="2CF16AA1" w14:textId="77777777" w:rsidR="00830337" w:rsidRDefault="00830337" w:rsidP="00830337">
      <w:pPr>
        <w:rPr>
          <w:rFonts w:ascii="Times New Roman" w:hAnsi="Times New Roman"/>
        </w:rPr>
      </w:pPr>
    </w:p>
    <w:p w14:paraId="44946BC5" w14:textId="77777777" w:rsidR="00830337" w:rsidRDefault="00830337" w:rsidP="00830337">
      <w:pPr>
        <w:rPr>
          <w:rFonts w:ascii="Times New Roman" w:hAnsi="Times New Roman"/>
        </w:rPr>
      </w:pPr>
    </w:p>
    <w:p w14:paraId="4D84029C" w14:textId="77777777" w:rsidR="00830337" w:rsidRDefault="00830337" w:rsidP="00830337">
      <w:pPr>
        <w:rPr>
          <w:rFonts w:ascii="Times New Roman" w:hAnsi="Times New Roman"/>
        </w:rPr>
      </w:pPr>
    </w:p>
    <w:p w14:paraId="68B0E93B" w14:textId="77777777" w:rsidR="00200C34" w:rsidRDefault="00200C34" w:rsidP="00830337">
      <w:pPr>
        <w:rPr>
          <w:rFonts w:ascii="Times New Roman" w:hAnsi="Times New Roman"/>
        </w:rPr>
      </w:pPr>
    </w:p>
    <w:p w14:paraId="65F07956" w14:textId="77777777" w:rsidR="00200C34" w:rsidRDefault="00200C34" w:rsidP="00830337">
      <w:pPr>
        <w:rPr>
          <w:rFonts w:ascii="Times New Roman" w:hAnsi="Times New Roman"/>
        </w:rPr>
      </w:pPr>
    </w:p>
    <w:p w14:paraId="242D8CAB" w14:textId="1DB9ACA1" w:rsidR="00DE0801" w:rsidRDefault="00DE0801" w:rsidP="00830337">
      <w:pPr>
        <w:rPr>
          <w:rFonts w:ascii="Times New Roman" w:hAnsi="Times New Roman"/>
        </w:rPr>
      </w:pPr>
    </w:p>
    <w:p w14:paraId="3B7CAC50" w14:textId="77777777" w:rsidR="0087787C" w:rsidRDefault="0087787C" w:rsidP="00830337">
      <w:pPr>
        <w:rPr>
          <w:rFonts w:ascii="Times New Roman" w:hAnsi="Times New Roman"/>
        </w:rPr>
      </w:pPr>
    </w:p>
    <w:p w14:paraId="027A39DE" w14:textId="3FD21C15" w:rsidR="00830337" w:rsidRDefault="00830337" w:rsidP="00830337">
      <w:pPr>
        <w:rPr>
          <w:rFonts w:ascii="Times New Roman" w:hAnsi="Times New Roman"/>
        </w:rPr>
      </w:pPr>
    </w:p>
    <w:p w14:paraId="7A8C3A3A" w14:textId="70A2B2C9" w:rsidR="001A4C7A" w:rsidRDefault="001A4C7A" w:rsidP="00830337">
      <w:pPr>
        <w:rPr>
          <w:rFonts w:ascii="Times New Roman" w:hAnsi="Times New Roman"/>
        </w:rPr>
      </w:pPr>
    </w:p>
    <w:p w14:paraId="2CB1C2A1" w14:textId="3A846CD6" w:rsidR="001A4C7A" w:rsidRDefault="001A4C7A" w:rsidP="00830337">
      <w:pPr>
        <w:rPr>
          <w:rFonts w:ascii="Times New Roman" w:hAnsi="Times New Roman"/>
        </w:rPr>
      </w:pPr>
    </w:p>
    <w:p w14:paraId="05501920" w14:textId="6CE089C2" w:rsidR="001A4C7A" w:rsidRDefault="001A4C7A" w:rsidP="00830337">
      <w:pPr>
        <w:rPr>
          <w:rFonts w:ascii="Times New Roman" w:hAnsi="Times New Roman"/>
        </w:rPr>
      </w:pPr>
    </w:p>
    <w:p w14:paraId="6C8F3433" w14:textId="77777777" w:rsidR="001A4C7A" w:rsidRDefault="001A4C7A" w:rsidP="00830337">
      <w:pPr>
        <w:rPr>
          <w:rFonts w:ascii="Times New Roman" w:hAnsi="Times New Roman"/>
        </w:rPr>
      </w:pPr>
    </w:p>
    <w:p w14:paraId="260AA08A" w14:textId="41BF4F13" w:rsidR="00830337" w:rsidRPr="0050590C" w:rsidRDefault="00B65FEC" w:rsidP="00830337">
      <w:pPr>
        <w:spacing w:before="120"/>
        <w:rPr>
          <w:rFonts w:ascii="Times New Roman" w:hAnsi="Times New Roman"/>
          <w:sz w:val="20"/>
          <w:szCs w:val="20"/>
        </w:rPr>
      </w:pPr>
      <w:r w:rsidRPr="0050590C">
        <w:rPr>
          <w:rFonts w:ascii="Times New Roman" w:hAnsi="Times New Roman"/>
          <w:sz w:val="20"/>
          <w:szCs w:val="20"/>
        </w:rPr>
        <w:t>М.Н.Басова</w:t>
      </w:r>
    </w:p>
    <w:p w14:paraId="00BD8C08" w14:textId="7B0D6730" w:rsidR="00AF6CBB" w:rsidRPr="0050590C" w:rsidRDefault="00830337" w:rsidP="00DE0801">
      <w:pPr>
        <w:rPr>
          <w:rFonts w:ascii="Times New Roman" w:hAnsi="Times New Roman"/>
          <w:sz w:val="20"/>
          <w:szCs w:val="20"/>
        </w:rPr>
      </w:pPr>
      <w:r w:rsidRPr="0050590C">
        <w:rPr>
          <w:rFonts w:ascii="Times New Roman" w:hAnsi="Times New Roman"/>
          <w:sz w:val="20"/>
          <w:szCs w:val="20"/>
        </w:rPr>
        <w:t>2-</w:t>
      </w:r>
      <w:r w:rsidR="00B65FEC" w:rsidRPr="0050590C">
        <w:rPr>
          <w:rFonts w:ascii="Times New Roman" w:hAnsi="Times New Roman"/>
          <w:sz w:val="20"/>
          <w:szCs w:val="20"/>
        </w:rPr>
        <w:t>99-00 доб. 119</w:t>
      </w:r>
      <w:r w:rsidR="0088316B" w:rsidRPr="0050590C">
        <w:rPr>
          <w:rFonts w:ascii="Times New Roman" w:hAnsi="Times New Roman"/>
          <w:sz w:val="20"/>
          <w:szCs w:val="20"/>
        </w:rPr>
        <w:t>0</w:t>
      </w:r>
    </w:p>
    <w:p w14:paraId="4DFDF37C" w14:textId="2272BA89" w:rsidR="007E0D7B" w:rsidRDefault="007E0D7B" w:rsidP="000008D6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266ACF1F" w14:textId="0441D734" w:rsidR="007E0D7B" w:rsidRPr="001A4C7A" w:rsidRDefault="007E0D7B" w:rsidP="000008D6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сылка:</w:t>
      </w:r>
      <w:r w:rsidR="001A4C7A" w:rsidRPr="001A4C7A">
        <w:rPr>
          <w:rFonts w:ascii="Times New Roman" w:hAnsi="Times New Roman"/>
          <w:sz w:val="22"/>
          <w:szCs w:val="22"/>
        </w:rPr>
        <w:t xml:space="preserve"> </w:t>
      </w:r>
      <w:r w:rsidR="001A4C7A">
        <w:rPr>
          <w:rFonts w:ascii="Times New Roman" w:hAnsi="Times New Roman"/>
          <w:sz w:val="22"/>
          <w:szCs w:val="22"/>
        </w:rPr>
        <w:t>Ордову</w:t>
      </w:r>
      <w:r w:rsidR="00DE4B9C">
        <w:rPr>
          <w:rFonts w:ascii="Times New Roman" w:hAnsi="Times New Roman"/>
          <w:sz w:val="22"/>
          <w:szCs w:val="22"/>
        </w:rPr>
        <w:t xml:space="preserve"> И.С.</w:t>
      </w:r>
      <w:r w:rsidR="001A4C7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Мособлгаз,</w:t>
      </w:r>
      <w:r w:rsidR="001A4C7A" w:rsidRPr="001A4C7A">
        <w:rPr>
          <w:rFonts w:ascii="Times New Roman" w:hAnsi="Times New Roman"/>
          <w:sz w:val="22"/>
          <w:szCs w:val="22"/>
        </w:rPr>
        <w:t xml:space="preserve"> </w:t>
      </w:r>
      <w:r w:rsidR="001A4C7A">
        <w:rPr>
          <w:rFonts w:ascii="Times New Roman" w:hAnsi="Times New Roman"/>
          <w:sz w:val="22"/>
          <w:szCs w:val="22"/>
        </w:rPr>
        <w:t>МКУ «Правовое управление», в дело.</w:t>
      </w:r>
    </w:p>
    <w:sectPr w:rsidR="007E0D7B" w:rsidRPr="001A4C7A" w:rsidSect="003F0083">
      <w:pgSz w:w="12240" w:h="15840"/>
      <w:pgMar w:top="709" w:right="851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" w:hAnsi="Times New Roman CYR" w:cs="Times New Roman"/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85853DD"/>
    <w:multiLevelType w:val="hybridMultilevel"/>
    <w:tmpl w:val="FFFFFFFF"/>
    <w:lvl w:ilvl="0" w:tplc="834A14B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 w15:restartNumberingAfterBreak="0">
    <w:nsid w:val="4DA734DC"/>
    <w:multiLevelType w:val="hybridMultilevel"/>
    <w:tmpl w:val="FFFFFFFF"/>
    <w:lvl w:ilvl="0" w:tplc="BAAE17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64"/>
    <w:rsid w:val="000008D6"/>
    <w:rsid w:val="00001844"/>
    <w:rsid w:val="000158F0"/>
    <w:rsid w:val="00016D58"/>
    <w:rsid w:val="00020673"/>
    <w:rsid w:val="00022A03"/>
    <w:rsid w:val="000279EA"/>
    <w:rsid w:val="0003671C"/>
    <w:rsid w:val="000376DB"/>
    <w:rsid w:val="00041562"/>
    <w:rsid w:val="00041836"/>
    <w:rsid w:val="00052580"/>
    <w:rsid w:val="00054848"/>
    <w:rsid w:val="00071C02"/>
    <w:rsid w:val="0007773E"/>
    <w:rsid w:val="0008314C"/>
    <w:rsid w:val="00084684"/>
    <w:rsid w:val="00086B2E"/>
    <w:rsid w:val="00092BED"/>
    <w:rsid w:val="00093228"/>
    <w:rsid w:val="00094B3D"/>
    <w:rsid w:val="000973E1"/>
    <w:rsid w:val="000A1929"/>
    <w:rsid w:val="000C3A6E"/>
    <w:rsid w:val="000C50D1"/>
    <w:rsid w:val="000E1602"/>
    <w:rsid w:val="000F5E7E"/>
    <w:rsid w:val="001002D3"/>
    <w:rsid w:val="00111AF8"/>
    <w:rsid w:val="00115ED3"/>
    <w:rsid w:val="00122E3F"/>
    <w:rsid w:val="00123234"/>
    <w:rsid w:val="00125A0C"/>
    <w:rsid w:val="00126515"/>
    <w:rsid w:val="00133D3B"/>
    <w:rsid w:val="00136F2D"/>
    <w:rsid w:val="00144278"/>
    <w:rsid w:val="00152D0E"/>
    <w:rsid w:val="001571B2"/>
    <w:rsid w:val="00163652"/>
    <w:rsid w:val="001766AF"/>
    <w:rsid w:val="00180500"/>
    <w:rsid w:val="001851AD"/>
    <w:rsid w:val="00185A08"/>
    <w:rsid w:val="001944E3"/>
    <w:rsid w:val="001954A0"/>
    <w:rsid w:val="001A27EE"/>
    <w:rsid w:val="001A38D4"/>
    <w:rsid w:val="001A4C7A"/>
    <w:rsid w:val="001B054A"/>
    <w:rsid w:val="001B4C78"/>
    <w:rsid w:val="001C3517"/>
    <w:rsid w:val="001D4C16"/>
    <w:rsid w:val="001D5402"/>
    <w:rsid w:val="001E583D"/>
    <w:rsid w:val="001E6445"/>
    <w:rsid w:val="001F1AD9"/>
    <w:rsid w:val="00200C34"/>
    <w:rsid w:val="002017DB"/>
    <w:rsid w:val="002053F1"/>
    <w:rsid w:val="00214130"/>
    <w:rsid w:val="00221203"/>
    <w:rsid w:val="00223479"/>
    <w:rsid w:val="00224D76"/>
    <w:rsid w:val="00240B2D"/>
    <w:rsid w:val="00250004"/>
    <w:rsid w:val="00274F28"/>
    <w:rsid w:val="00282474"/>
    <w:rsid w:val="00286FEA"/>
    <w:rsid w:val="002919CD"/>
    <w:rsid w:val="002A2EA3"/>
    <w:rsid w:val="002A34F9"/>
    <w:rsid w:val="002B3DEE"/>
    <w:rsid w:val="002C1363"/>
    <w:rsid w:val="002C18A3"/>
    <w:rsid w:val="002C5C07"/>
    <w:rsid w:val="002D2175"/>
    <w:rsid w:val="002D381D"/>
    <w:rsid w:val="002D4154"/>
    <w:rsid w:val="002E3016"/>
    <w:rsid w:val="002E3A5B"/>
    <w:rsid w:val="002E3E75"/>
    <w:rsid w:val="002E71AF"/>
    <w:rsid w:val="002E778C"/>
    <w:rsid w:val="002F04DD"/>
    <w:rsid w:val="002F081B"/>
    <w:rsid w:val="002F39AE"/>
    <w:rsid w:val="00300D4A"/>
    <w:rsid w:val="00307895"/>
    <w:rsid w:val="00307D98"/>
    <w:rsid w:val="003147D1"/>
    <w:rsid w:val="00316711"/>
    <w:rsid w:val="00316C97"/>
    <w:rsid w:val="003208DF"/>
    <w:rsid w:val="00325F6D"/>
    <w:rsid w:val="00333928"/>
    <w:rsid w:val="003414DC"/>
    <w:rsid w:val="0034396B"/>
    <w:rsid w:val="00345A1A"/>
    <w:rsid w:val="00356547"/>
    <w:rsid w:val="00360F17"/>
    <w:rsid w:val="00370A2E"/>
    <w:rsid w:val="003728D9"/>
    <w:rsid w:val="00374523"/>
    <w:rsid w:val="00374F4D"/>
    <w:rsid w:val="00386F52"/>
    <w:rsid w:val="003960D6"/>
    <w:rsid w:val="00396869"/>
    <w:rsid w:val="00397D3C"/>
    <w:rsid w:val="003B159C"/>
    <w:rsid w:val="003B2EA0"/>
    <w:rsid w:val="003B7BA2"/>
    <w:rsid w:val="003E1D0C"/>
    <w:rsid w:val="003E2139"/>
    <w:rsid w:val="003F0083"/>
    <w:rsid w:val="003F5924"/>
    <w:rsid w:val="00400386"/>
    <w:rsid w:val="00402FFE"/>
    <w:rsid w:val="00405B38"/>
    <w:rsid w:val="004064C4"/>
    <w:rsid w:val="004115D6"/>
    <w:rsid w:val="004168FF"/>
    <w:rsid w:val="004215EC"/>
    <w:rsid w:val="004230E1"/>
    <w:rsid w:val="00427CE8"/>
    <w:rsid w:val="00432B27"/>
    <w:rsid w:val="00441B4F"/>
    <w:rsid w:val="00445764"/>
    <w:rsid w:val="00447713"/>
    <w:rsid w:val="0045724F"/>
    <w:rsid w:val="00460F7F"/>
    <w:rsid w:val="004706CB"/>
    <w:rsid w:val="00476DF2"/>
    <w:rsid w:val="00484E2D"/>
    <w:rsid w:val="00490D20"/>
    <w:rsid w:val="00494375"/>
    <w:rsid w:val="004A47EA"/>
    <w:rsid w:val="004A7AF0"/>
    <w:rsid w:val="004B613D"/>
    <w:rsid w:val="004B6338"/>
    <w:rsid w:val="004B67CC"/>
    <w:rsid w:val="004C01D6"/>
    <w:rsid w:val="004C036C"/>
    <w:rsid w:val="004C4EF5"/>
    <w:rsid w:val="004C5F07"/>
    <w:rsid w:val="004C79A6"/>
    <w:rsid w:val="004D08A6"/>
    <w:rsid w:val="004D4628"/>
    <w:rsid w:val="004D6A16"/>
    <w:rsid w:val="004E2A03"/>
    <w:rsid w:val="004F0DDD"/>
    <w:rsid w:val="004F7DA3"/>
    <w:rsid w:val="0050590C"/>
    <w:rsid w:val="00510D27"/>
    <w:rsid w:val="00513621"/>
    <w:rsid w:val="00514229"/>
    <w:rsid w:val="0051784B"/>
    <w:rsid w:val="00532738"/>
    <w:rsid w:val="00535A9D"/>
    <w:rsid w:val="005361DE"/>
    <w:rsid w:val="005370B4"/>
    <w:rsid w:val="00537175"/>
    <w:rsid w:val="00540A93"/>
    <w:rsid w:val="00547C33"/>
    <w:rsid w:val="00552AAD"/>
    <w:rsid w:val="0055312B"/>
    <w:rsid w:val="0055387A"/>
    <w:rsid w:val="005640F0"/>
    <w:rsid w:val="005729B1"/>
    <w:rsid w:val="00574A92"/>
    <w:rsid w:val="005826D2"/>
    <w:rsid w:val="005836CE"/>
    <w:rsid w:val="0059425F"/>
    <w:rsid w:val="0059654E"/>
    <w:rsid w:val="005A63B2"/>
    <w:rsid w:val="005A7B8C"/>
    <w:rsid w:val="005B00F9"/>
    <w:rsid w:val="005B0B93"/>
    <w:rsid w:val="005B63A9"/>
    <w:rsid w:val="005C0636"/>
    <w:rsid w:val="005C6944"/>
    <w:rsid w:val="005C7D8B"/>
    <w:rsid w:val="005E25A0"/>
    <w:rsid w:val="005F2401"/>
    <w:rsid w:val="005F2ECD"/>
    <w:rsid w:val="005F6CC7"/>
    <w:rsid w:val="00601B41"/>
    <w:rsid w:val="00602F55"/>
    <w:rsid w:val="0060611B"/>
    <w:rsid w:val="00607BDD"/>
    <w:rsid w:val="006100EA"/>
    <w:rsid w:val="00622882"/>
    <w:rsid w:val="00623C62"/>
    <w:rsid w:val="00623F5E"/>
    <w:rsid w:val="006251AC"/>
    <w:rsid w:val="00632664"/>
    <w:rsid w:val="00640CD7"/>
    <w:rsid w:val="006410F2"/>
    <w:rsid w:val="00641F68"/>
    <w:rsid w:val="006537AC"/>
    <w:rsid w:val="006570CC"/>
    <w:rsid w:val="006704E2"/>
    <w:rsid w:val="00672852"/>
    <w:rsid w:val="006753F8"/>
    <w:rsid w:val="00677581"/>
    <w:rsid w:val="006876B1"/>
    <w:rsid w:val="006A4B82"/>
    <w:rsid w:val="006A793B"/>
    <w:rsid w:val="006B0512"/>
    <w:rsid w:val="006B1CFB"/>
    <w:rsid w:val="006B33CB"/>
    <w:rsid w:val="006B4C90"/>
    <w:rsid w:val="006B74F5"/>
    <w:rsid w:val="006C1665"/>
    <w:rsid w:val="006C26FC"/>
    <w:rsid w:val="006C4996"/>
    <w:rsid w:val="006C6F7B"/>
    <w:rsid w:val="006D0549"/>
    <w:rsid w:val="006D0AD9"/>
    <w:rsid w:val="006D4F57"/>
    <w:rsid w:val="006D7543"/>
    <w:rsid w:val="006E073F"/>
    <w:rsid w:val="006E5622"/>
    <w:rsid w:val="006E5C8B"/>
    <w:rsid w:val="006F20D4"/>
    <w:rsid w:val="006F3B9D"/>
    <w:rsid w:val="00701BFA"/>
    <w:rsid w:val="00702034"/>
    <w:rsid w:val="00704A76"/>
    <w:rsid w:val="007070E6"/>
    <w:rsid w:val="00713708"/>
    <w:rsid w:val="007222D7"/>
    <w:rsid w:val="007276BD"/>
    <w:rsid w:val="00733C64"/>
    <w:rsid w:val="007351F3"/>
    <w:rsid w:val="00740811"/>
    <w:rsid w:val="00757F8B"/>
    <w:rsid w:val="00781377"/>
    <w:rsid w:val="00796E4F"/>
    <w:rsid w:val="00797A17"/>
    <w:rsid w:val="007A298E"/>
    <w:rsid w:val="007A62E3"/>
    <w:rsid w:val="007A7878"/>
    <w:rsid w:val="007C5363"/>
    <w:rsid w:val="007C57F0"/>
    <w:rsid w:val="007C58AD"/>
    <w:rsid w:val="007C5E9B"/>
    <w:rsid w:val="007C637F"/>
    <w:rsid w:val="007C6D6A"/>
    <w:rsid w:val="007D0712"/>
    <w:rsid w:val="007D137F"/>
    <w:rsid w:val="007D29EE"/>
    <w:rsid w:val="007D377D"/>
    <w:rsid w:val="007D6A03"/>
    <w:rsid w:val="007E0D7B"/>
    <w:rsid w:val="007E1866"/>
    <w:rsid w:val="007F5292"/>
    <w:rsid w:val="00801A36"/>
    <w:rsid w:val="00806353"/>
    <w:rsid w:val="008066D2"/>
    <w:rsid w:val="00815DFE"/>
    <w:rsid w:val="00820E64"/>
    <w:rsid w:val="00826002"/>
    <w:rsid w:val="00830337"/>
    <w:rsid w:val="0083145A"/>
    <w:rsid w:val="00845752"/>
    <w:rsid w:val="00853FE8"/>
    <w:rsid w:val="00860B5D"/>
    <w:rsid w:val="00864C09"/>
    <w:rsid w:val="0086560E"/>
    <w:rsid w:val="00872CD7"/>
    <w:rsid w:val="00872F26"/>
    <w:rsid w:val="0087787C"/>
    <w:rsid w:val="0088316B"/>
    <w:rsid w:val="00886B4F"/>
    <w:rsid w:val="00886BB2"/>
    <w:rsid w:val="00890D0D"/>
    <w:rsid w:val="008959E5"/>
    <w:rsid w:val="008A3F50"/>
    <w:rsid w:val="008A4EF5"/>
    <w:rsid w:val="008D09E4"/>
    <w:rsid w:val="008D3649"/>
    <w:rsid w:val="008E27FF"/>
    <w:rsid w:val="008E43F1"/>
    <w:rsid w:val="008F395B"/>
    <w:rsid w:val="008F4ADF"/>
    <w:rsid w:val="008F5AB6"/>
    <w:rsid w:val="008F7CD8"/>
    <w:rsid w:val="0090776B"/>
    <w:rsid w:val="0091194C"/>
    <w:rsid w:val="009134D1"/>
    <w:rsid w:val="0093182F"/>
    <w:rsid w:val="009443A6"/>
    <w:rsid w:val="0095183B"/>
    <w:rsid w:val="0095358D"/>
    <w:rsid w:val="00957746"/>
    <w:rsid w:val="009579D2"/>
    <w:rsid w:val="00962F29"/>
    <w:rsid w:val="00975BE3"/>
    <w:rsid w:val="00976F22"/>
    <w:rsid w:val="0098299B"/>
    <w:rsid w:val="00985554"/>
    <w:rsid w:val="00985FE5"/>
    <w:rsid w:val="00987328"/>
    <w:rsid w:val="00996381"/>
    <w:rsid w:val="00996F78"/>
    <w:rsid w:val="009A0E59"/>
    <w:rsid w:val="009A3469"/>
    <w:rsid w:val="009B0787"/>
    <w:rsid w:val="009C231A"/>
    <w:rsid w:val="009C4024"/>
    <w:rsid w:val="009C5BBD"/>
    <w:rsid w:val="009C6338"/>
    <w:rsid w:val="009D28FF"/>
    <w:rsid w:val="009E03C2"/>
    <w:rsid w:val="009E0B76"/>
    <w:rsid w:val="009E25D6"/>
    <w:rsid w:val="009F7B84"/>
    <w:rsid w:val="00A03A0F"/>
    <w:rsid w:val="00A076C1"/>
    <w:rsid w:val="00A10856"/>
    <w:rsid w:val="00A14074"/>
    <w:rsid w:val="00A2473D"/>
    <w:rsid w:val="00A25F2E"/>
    <w:rsid w:val="00A305FE"/>
    <w:rsid w:val="00A32070"/>
    <w:rsid w:val="00A36A80"/>
    <w:rsid w:val="00A37435"/>
    <w:rsid w:val="00A37C0B"/>
    <w:rsid w:val="00A44FE4"/>
    <w:rsid w:val="00A4698D"/>
    <w:rsid w:val="00A47F49"/>
    <w:rsid w:val="00A504AC"/>
    <w:rsid w:val="00A57EC6"/>
    <w:rsid w:val="00A60812"/>
    <w:rsid w:val="00A61881"/>
    <w:rsid w:val="00A7255D"/>
    <w:rsid w:val="00A836DF"/>
    <w:rsid w:val="00A90A96"/>
    <w:rsid w:val="00A97468"/>
    <w:rsid w:val="00A97C05"/>
    <w:rsid w:val="00AA6EF2"/>
    <w:rsid w:val="00AB25DC"/>
    <w:rsid w:val="00AB35FF"/>
    <w:rsid w:val="00AB3EBA"/>
    <w:rsid w:val="00AC23A8"/>
    <w:rsid w:val="00AC27A7"/>
    <w:rsid w:val="00AD0383"/>
    <w:rsid w:val="00AE2872"/>
    <w:rsid w:val="00AE5001"/>
    <w:rsid w:val="00AE5335"/>
    <w:rsid w:val="00AF1BC5"/>
    <w:rsid w:val="00AF6CBB"/>
    <w:rsid w:val="00B01F81"/>
    <w:rsid w:val="00B031C9"/>
    <w:rsid w:val="00B26807"/>
    <w:rsid w:val="00B3086B"/>
    <w:rsid w:val="00B320F9"/>
    <w:rsid w:val="00B34460"/>
    <w:rsid w:val="00B40BF7"/>
    <w:rsid w:val="00B40F69"/>
    <w:rsid w:val="00B51758"/>
    <w:rsid w:val="00B53DE5"/>
    <w:rsid w:val="00B57801"/>
    <w:rsid w:val="00B63296"/>
    <w:rsid w:val="00B635BE"/>
    <w:rsid w:val="00B65FEC"/>
    <w:rsid w:val="00B7035A"/>
    <w:rsid w:val="00B7081B"/>
    <w:rsid w:val="00B75ED3"/>
    <w:rsid w:val="00B81D0E"/>
    <w:rsid w:val="00B97282"/>
    <w:rsid w:val="00BA51F7"/>
    <w:rsid w:val="00BB0E85"/>
    <w:rsid w:val="00BC1558"/>
    <w:rsid w:val="00BD7B2D"/>
    <w:rsid w:val="00BE40FB"/>
    <w:rsid w:val="00BE49A8"/>
    <w:rsid w:val="00BE6541"/>
    <w:rsid w:val="00BE74DB"/>
    <w:rsid w:val="00BF0ADE"/>
    <w:rsid w:val="00BF1FDD"/>
    <w:rsid w:val="00C13B2B"/>
    <w:rsid w:val="00C2144B"/>
    <w:rsid w:val="00C251E5"/>
    <w:rsid w:val="00C42574"/>
    <w:rsid w:val="00C42A8C"/>
    <w:rsid w:val="00C50368"/>
    <w:rsid w:val="00C51DB4"/>
    <w:rsid w:val="00C524AA"/>
    <w:rsid w:val="00C541BA"/>
    <w:rsid w:val="00C62529"/>
    <w:rsid w:val="00C8669F"/>
    <w:rsid w:val="00C87CCA"/>
    <w:rsid w:val="00CA091F"/>
    <w:rsid w:val="00CA151D"/>
    <w:rsid w:val="00CA2DAA"/>
    <w:rsid w:val="00CB1CEC"/>
    <w:rsid w:val="00CB57A4"/>
    <w:rsid w:val="00CB66B2"/>
    <w:rsid w:val="00CB7A9A"/>
    <w:rsid w:val="00CB7B92"/>
    <w:rsid w:val="00CD2B67"/>
    <w:rsid w:val="00CE4AED"/>
    <w:rsid w:val="00D07E33"/>
    <w:rsid w:val="00D12773"/>
    <w:rsid w:val="00D35BCE"/>
    <w:rsid w:val="00D36DA5"/>
    <w:rsid w:val="00D44CA0"/>
    <w:rsid w:val="00D44DA2"/>
    <w:rsid w:val="00D50E2F"/>
    <w:rsid w:val="00D538AF"/>
    <w:rsid w:val="00D5799E"/>
    <w:rsid w:val="00D6633D"/>
    <w:rsid w:val="00D73466"/>
    <w:rsid w:val="00D76CC7"/>
    <w:rsid w:val="00DA4499"/>
    <w:rsid w:val="00DA7345"/>
    <w:rsid w:val="00DB554B"/>
    <w:rsid w:val="00DC74F6"/>
    <w:rsid w:val="00DD23E7"/>
    <w:rsid w:val="00DD7E8B"/>
    <w:rsid w:val="00DE0801"/>
    <w:rsid w:val="00DE0FE6"/>
    <w:rsid w:val="00DE4B9C"/>
    <w:rsid w:val="00DE5E3C"/>
    <w:rsid w:val="00DF242B"/>
    <w:rsid w:val="00DF29E7"/>
    <w:rsid w:val="00E05A70"/>
    <w:rsid w:val="00E05C78"/>
    <w:rsid w:val="00E267AE"/>
    <w:rsid w:val="00E27DA5"/>
    <w:rsid w:val="00E42F24"/>
    <w:rsid w:val="00E43AD1"/>
    <w:rsid w:val="00E46C6D"/>
    <w:rsid w:val="00E54C49"/>
    <w:rsid w:val="00E61332"/>
    <w:rsid w:val="00E66A8A"/>
    <w:rsid w:val="00E66A9B"/>
    <w:rsid w:val="00E73061"/>
    <w:rsid w:val="00E80A7E"/>
    <w:rsid w:val="00E90420"/>
    <w:rsid w:val="00E9206E"/>
    <w:rsid w:val="00EA1491"/>
    <w:rsid w:val="00EA3FC4"/>
    <w:rsid w:val="00EB1E65"/>
    <w:rsid w:val="00EC478C"/>
    <w:rsid w:val="00EC4D3D"/>
    <w:rsid w:val="00ED2F18"/>
    <w:rsid w:val="00ED4EDD"/>
    <w:rsid w:val="00ED5B8E"/>
    <w:rsid w:val="00EE0697"/>
    <w:rsid w:val="00EE5B56"/>
    <w:rsid w:val="00EF4051"/>
    <w:rsid w:val="00F22DC0"/>
    <w:rsid w:val="00F25F8B"/>
    <w:rsid w:val="00F31B3D"/>
    <w:rsid w:val="00F34303"/>
    <w:rsid w:val="00F47659"/>
    <w:rsid w:val="00F50EEC"/>
    <w:rsid w:val="00F54E45"/>
    <w:rsid w:val="00F705B8"/>
    <w:rsid w:val="00F70CBE"/>
    <w:rsid w:val="00F77E78"/>
    <w:rsid w:val="00F825BD"/>
    <w:rsid w:val="00F83328"/>
    <w:rsid w:val="00F9272E"/>
    <w:rsid w:val="00F97CEC"/>
    <w:rsid w:val="00FA1C7A"/>
    <w:rsid w:val="00FA37A9"/>
    <w:rsid w:val="00FB051B"/>
    <w:rsid w:val="00FB3C21"/>
    <w:rsid w:val="00FB3EEB"/>
    <w:rsid w:val="00FC1DAC"/>
    <w:rsid w:val="00FC1EC5"/>
    <w:rsid w:val="00FC31FF"/>
    <w:rsid w:val="00FC404F"/>
    <w:rsid w:val="00FD08A1"/>
    <w:rsid w:val="00FD47A7"/>
    <w:rsid w:val="00FE5A3E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37C4"/>
  <w14:defaultImageDpi w14:val="0"/>
  <w15:docId w15:val="{89D6ECA0-394A-4395-9FB6-998843B9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2473D"/>
    <w:pPr>
      <w:widowControl/>
      <w:autoSpaceDE/>
      <w:autoSpaceDN/>
      <w:adjustRightInd/>
    </w:pPr>
    <w:rPr>
      <w:rFonts w:ascii="Times New Roman" w:hAnsi="Times New Roman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A2473D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1">
    <w:name w:val="Основной текст 21"/>
    <w:basedOn w:val="a"/>
    <w:rsid w:val="00A2473D"/>
    <w:pPr>
      <w:widowControl/>
      <w:autoSpaceDE/>
      <w:autoSpaceDN/>
      <w:adjustRightInd/>
      <w:jc w:val="both"/>
    </w:pPr>
    <w:rPr>
      <w:rFonts w:ascii="Times New Roman" w:hAnsi="Times New Roman"/>
      <w:kern w:val="1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B15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159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320F9"/>
    <w:pPr>
      <w:suppressAutoHyphens/>
      <w:autoSpaceDE/>
      <w:autoSpaceDN/>
      <w:adjustRightInd/>
      <w:spacing w:after="120" w:line="48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B320F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30">
    <w:name w:val="Основной текст 23"/>
    <w:basedOn w:val="a"/>
    <w:rsid w:val="00E05A70"/>
    <w:pPr>
      <w:widowControl/>
      <w:autoSpaceDE/>
      <w:autoSpaceDN/>
      <w:adjustRightInd/>
      <w:jc w:val="both"/>
    </w:pPr>
    <w:rPr>
      <w:rFonts w:ascii="Times New Roman" w:hAnsi="Times New Roman"/>
      <w:szCs w:val="20"/>
      <w:lang w:eastAsia="ar-SA"/>
    </w:rPr>
  </w:style>
  <w:style w:type="paragraph" w:customStyle="1" w:styleId="a7">
    <w:name w:val="Содержимое таблицы"/>
    <w:basedOn w:val="a"/>
    <w:qFormat/>
    <w:rsid w:val="00AF6CBB"/>
    <w:pPr>
      <w:suppressLineNumbers/>
      <w:suppressAutoHyphens/>
      <w:autoSpaceDE/>
      <w:autoSpaceDN/>
      <w:adjustRightInd/>
    </w:pPr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CF0F-52F8-4522-8642-41FC832B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981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Мария Николаевна Басова2</cp:lastModifiedBy>
  <cp:revision>25</cp:revision>
  <cp:lastPrinted>2026-04-24T06:13:00Z</cp:lastPrinted>
  <dcterms:created xsi:type="dcterms:W3CDTF">2025-07-09T08:49:00Z</dcterms:created>
  <dcterms:modified xsi:type="dcterms:W3CDTF">2026-04-24T06:57:00Z</dcterms:modified>
</cp:coreProperties>
</file>